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E55928" w:rsidRDefault="00F1617B" w:rsidP="00CE3ECB">
      <w:pPr>
        <w:spacing w:after="0" w:line="360" w:lineRule="auto"/>
        <w:jc w:val="both"/>
        <w:rPr>
          <w:b/>
          <w:sz w:val="40"/>
          <w:szCs w:val="40"/>
        </w:rPr>
      </w:pP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Dr. Adrian Iftene</w:t>
      </w:r>
      <w:r w:rsidRPr="00E55928">
        <w:rPr>
          <w:b/>
          <w:i/>
          <w:sz w:val="32"/>
          <w:szCs w:val="32"/>
        </w:rPr>
        <w:tab/>
      </w:r>
      <w:r w:rsidRPr="00E55928">
        <w:rPr>
          <w:b/>
          <w:i/>
          <w:sz w:val="32"/>
          <w:szCs w:val="32"/>
        </w:rPr>
        <w:tab/>
      </w:r>
      <w:r w:rsidRPr="00E55928">
        <w:rPr>
          <w:b/>
          <w:i/>
          <w:sz w:val="32"/>
          <w:szCs w:val="32"/>
        </w:rPr>
        <w:tab/>
        <w:t xml:space="preserve">    </w:t>
      </w:r>
      <w:r w:rsidR="00FE2724" w:rsidRPr="00E55928">
        <w:rPr>
          <w:b/>
          <w:i/>
          <w:sz w:val="32"/>
          <w:szCs w:val="32"/>
        </w:rPr>
        <w:t>Claudiu Epure</w:t>
      </w:r>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lastRenderedPageBreak/>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E55928" w:rsidRDefault="00114735" w:rsidP="00CE3ECB">
      <w:pPr>
        <w:spacing w:after="0" w:line="360" w:lineRule="auto"/>
        <w:jc w:val="both"/>
        <w:rPr>
          <w:b/>
          <w:sz w:val="40"/>
          <w:szCs w:val="40"/>
        </w:rPr>
      </w:pP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Dr. Adrian Iftene</w:t>
      </w:r>
      <w:r w:rsidR="00C030F5" w:rsidRPr="00E55928">
        <w:rPr>
          <w:b/>
          <w:sz w:val="28"/>
          <w:szCs w:val="28"/>
        </w:rPr>
        <w:br w:type="page"/>
      </w:r>
    </w:p>
    <w:p w:rsidR="00FE2724" w:rsidRPr="00E55928" w:rsidRDefault="00475BD6" w:rsidP="00DB71BB">
      <w:pPr>
        <w:spacing w:after="0" w:line="360" w:lineRule="auto"/>
        <w:jc w:val="center"/>
        <w:rPr>
          <w:b/>
          <w:i/>
          <w:sz w:val="32"/>
          <w:szCs w:val="32"/>
        </w:rPr>
      </w:pPr>
      <w:r w:rsidRPr="00E55928">
        <w:rPr>
          <w:b/>
          <w:sz w:val="28"/>
          <w:szCs w:val="28"/>
        </w:rPr>
        <w:lastRenderedPageBreak/>
        <w:t>Declarație</w:t>
      </w:r>
      <w:r w:rsidR="00FE2724" w:rsidRPr="00E55928">
        <w:rPr>
          <w:b/>
          <w:sz w:val="28"/>
          <w:szCs w:val="28"/>
        </w:rPr>
        <w:t xml:space="preserve"> privind originalitate</w:t>
      </w:r>
      <w:r w:rsidR="007B21FD" w:rsidRPr="00E55928">
        <w:rPr>
          <w:b/>
          <w:sz w:val="28"/>
          <w:szCs w:val="28"/>
        </w:rPr>
        <w:t>a</w:t>
      </w:r>
      <w:r w:rsidR="00FE2724" w:rsidRPr="00E55928">
        <w:rPr>
          <w:b/>
          <w:sz w:val="28"/>
          <w:szCs w:val="28"/>
        </w:rPr>
        <w:t xml:space="preserve"> </w:t>
      </w:r>
      <w:r w:rsidR="001E2586" w:rsidRPr="00E55928">
        <w:rPr>
          <w:b/>
          <w:sz w:val="28"/>
          <w:szCs w:val="28"/>
        </w:rPr>
        <w:t>ș</w:t>
      </w:r>
      <w:r w:rsidRPr="00E55928">
        <w:rPr>
          <w:b/>
          <w:sz w:val="28"/>
          <w:szCs w:val="28"/>
        </w:rPr>
        <w:t>i</w:t>
      </w:r>
      <w:r w:rsidR="00FE2724" w:rsidRPr="00E55928">
        <w:rPr>
          <w:b/>
          <w:sz w:val="28"/>
          <w:szCs w:val="28"/>
        </w:rPr>
        <w:t xml:space="preserve"> respectarea drepturilor de autor</w:t>
      </w: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r w:rsidRPr="00E55928">
        <w:rPr>
          <w:szCs w:val="24"/>
        </w:rPr>
        <w:t>Prin prezenta declar că</w:t>
      </w:r>
      <w:r w:rsidR="000D7CE5" w:rsidRPr="00E55928">
        <w:rPr>
          <w:szCs w:val="24"/>
        </w:rPr>
        <w:t xml:space="preserve"> Lucrarea de </w:t>
      </w:r>
      <w:r w:rsidR="00EC09E3" w:rsidRPr="00E55928">
        <w:rPr>
          <w:szCs w:val="24"/>
        </w:rPr>
        <w:t>disertație</w:t>
      </w:r>
      <w:r w:rsidR="00704943" w:rsidRPr="00E55928">
        <w:rPr>
          <w:szCs w:val="24"/>
        </w:rPr>
        <w:t xml:space="preserve"> cu titlul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este scrisă de mine </w:t>
      </w:r>
      <w:r w:rsidR="001E2586" w:rsidRPr="00E55928">
        <w:rPr>
          <w:szCs w:val="24"/>
        </w:rPr>
        <w:t>ș</w:t>
      </w:r>
      <w:r w:rsidRPr="00E55928">
        <w:rPr>
          <w:szCs w:val="24"/>
        </w:rPr>
        <w:t>i nu a mai fost prezentată niciodată la altă facultate sau institu</w:t>
      </w:r>
      <w:r w:rsidR="00475BD6" w:rsidRPr="00E55928">
        <w:rPr>
          <w:szCs w:val="24"/>
        </w:rPr>
        <w:t>ț</w:t>
      </w:r>
      <w:r w:rsidRPr="00E55928">
        <w:rPr>
          <w:szCs w:val="24"/>
        </w:rPr>
        <w:t>ie de învă</w:t>
      </w:r>
      <w:r w:rsidR="00475BD6" w:rsidRPr="00E55928">
        <w:rPr>
          <w:szCs w:val="24"/>
        </w:rPr>
        <w:t>ț</w:t>
      </w:r>
      <w:r w:rsidRPr="00E55928">
        <w:rPr>
          <w:szCs w:val="24"/>
        </w:rPr>
        <w:t xml:space="preserve">ământ superior din </w:t>
      </w:r>
      <w:r w:rsidR="00475BD6" w:rsidRPr="00E55928">
        <w:rPr>
          <w:szCs w:val="24"/>
        </w:rPr>
        <w:t>ț</w:t>
      </w:r>
      <w:r w:rsidRPr="00E55928">
        <w:rPr>
          <w:szCs w:val="24"/>
        </w:rPr>
        <w:t>ară sau străinătate. De asemenea, declar că toate sursele utilizate</w:t>
      </w:r>
      <w:r w:rsidR="000D7CE5" w:rsidRPr="00E55928">
        <w:rPr>
          <w:szCs w:val="24"/>
        </w:rPr>
        <w:t xml:space="preserve">, inclusiv cele preluate de pe </w:t>
      </w:r>
      <w:r w:rsidRPr="00E55928">
        <w:rPr>
          <w:szCs w:val="24"/>
        </w:rPr>
        <w:t>Internet, sau indicate în lucrare, cu respectarea regulilor de evitare a plagiatului:</w:t>
      </w:r>
    </w:p>
    <w:p w:rsidR="00FE2724" w:rsidRPr="00E55928" w:rsidRDefault="00FE2724" w:rsidP="00CE3ECB">
      <w:pPr>
        <w:pStyle w:val="ListParagraph"/>
        <w:numPr>
          <w:ilvl w:val="0"/>
          <w:numId w:val="15"/>
        </w:numPr>
        <w:spacing w:after="0" w:line="360" w:lineRule="auto"/>
        <w:jc w:val="both"/>
        <w:rPr>
          <w:szCs w:val="24"/>
        </w:rPr>
      </w:pPr>
      <w:r w:rsidRPr="00E55928">
        <w:rPr>
          <w:szCs w:val="24"/>
        </w:rPr>
        <w:t xml:space="preserve">toate fragmentele de text reproduse exact, chiar </w:t>
      </w:r>
      <w:r w:rsidR="001E2586" w:rsidRPr="00E55928">
        <w:rPr>
          <w:szCs w:val="24"/>
        </w:rPr>
        <w:t>ș</w:t>
      </w:r>
      <w:r w:rsidRPr="00E55928">
        <w:rPr>
          <w:szCs w:val="24"/>
        </w:rPr>
        <w:t>i în traducere proprie din altă limbă,</w:t>
      </w:r>
    </w:p>
    <w:p w:rsidR="000D7CE5" w:rsidRPr="00E55928" w:rsidRDefault="00FE2724" w:rsidP="00CE3ECB">
      <w:pPr>
        <w:spacing w:after="0" w:line="360" w:lineRule="auto"/>
        <w:jc w:val="both"/>
        <w:rPr>
          <w:szCs w:val="24"/>
        </w:rPr>
      </w:pPr>
      <w:r w:rsidRPr="00E55928">
        <w:rPr>
          <w:szCs w:val="24"/>
        </w:rPr>
        <w:t xml:space="preserve">sunt scrise între ghilimele </w:t>
      </w:r>
      <w:r w:rsidR="001E2586" w:rsidRPr="00E55928">
        <w:rPr>
          <w:szCs w:val="24"/>
        </w:rPr>
        <w:t>ș</w:t>
      </w:r>
      <w:r w:rsidRPr="00E55928">
        <w:rPr>
          <w:szCs w:val="24"/>
        </w:rPr>
        <w:t>i de</w:t>
      </w:r>
      <w:r w:rsidR="00475BD6" w:rsidRPr="00E55928">
        <w:rPr>
          <w:szCs w:val="24"/>
        </w:rPr>
        <w:t>ț</w:t>
      </w:r>
      <w:r w:rsidR="000D7CE5" w:rsidRPr="00E55928">
        <w:rPr>
          <w:szCs w:val="24"/>
        </w:rPr>
        <w:t>in referin</w:t>
      </w:r>
      <w:r w:rsidR="00475BD6" w:rsidRPr="00E55928">
        <w:rPr>
          <w:szCs w:val="24"/>
        </w:rPr>
        <w:t>ț</w:t>
      </w:r>
      <w:r w:rsidR="000D7CE5" w:rsidRPr="00E55928">
        <w:rPr>
          <w:szCs w:val="24"/>
        </w:rPr>
        <w:t>a precisă a sursei;</w:t>
      </w:r>
    </w:p>
    <w:p w:rsidR="00FE2724" w:rsidRPr="00E55928" w:rsidRDefault="00FE2724" w:rsidP="00CE3ECB">
      <w:pPr>
        <w:pStyle w:val="ListParagraph"/>
        <w:numPr>
          <w:ilvl w:val="0"/>
          <w:numId w:val="15"/>
        </w:numPr>
        <w:spacing w:after="0" w:line="360" w:lineRule="auto"/>
        <w:jc w:val="both"/>
        <w:rPr>
          <w:szCs w:val="24"/>
        </w:rPr>
      </w:pPr>
      <w:r w:rsidRPr="00E55928">
        <w:rPr>
          <w:szCs w:val="24"/>
        </w:rPr>
        <w:t>reformularea în cuvinte proprii a textelor scrise de către al</w:t>
      </w:r>
      <w:r w:rsidR="00475BD6" w:rsidRPr="00E55928">
        <w:rPr>
          <w:szCs w:val="24"/>
        </w:rPr>
        <w:t>ț</w:t>
      </w:r>
      <w:r w:rsidRPr="00E55928">
        <w:rPr>
          <w:szCs w:val="24"/>
        </w:rPr>
        <w:t>i autori de</w:t>
      </w:r>
      <w:r w:rsidR="00475BD6" w:rsidRPr="00E55928">
        <w:rPr>
          <w:szCs w:val="24"/>
        </w:rPr>
        <w:t>ț</w:t>
      </w:r>
      <w:r w:rsidRPr="00E55928">
        <w:rPr>
          <w:szCs w:val="24"/>
        </w:rPr>
        <w:t>ine referin</w:t>
      </w:r>
      <w:r w:rsidR="00475BD6" w:rsidRPr="00E55928">
        <w:rPr>
          <w:szCs w:val="24"/>
        </w:rPr>
        <w:t>ț</w:t>
      </w:r>
      <w:r w:rsidRPr="00E55928">
        <w:rPr>
          <w:szCs w:val="24"/>
        </w:rPr>
        <w:t xml:space="preserve">a </w:t>
      </w:r>
    </w:p>
    <w:p w:rsidR="00FE2724" w:rsidRPr="00E55928" w:rsidRDefault="00FE2724" w:rsidP="00CE3ECB">
      <w:pPr>
        <w:spacing w:after="0" w:line="360" w:lineRule="auto"/>
        <w:jc w:val="both"/>
        <w:rPr>
          <w:szCs w:val="24"/>
        </w:rPr>
      </w:pPr>
      <w:r w:rsidRPr="00E55928">
        <w:rPr>
          <w:szCs w:val="24"/>
        </w:rPr>
        <w:t>precisă;</w:t>
      </w:r>
    </w:p>
    <w:p w:rsidR="00995AE1" w:rsidRPr="00E55928" w:rsidRDefault="00FE2724" w:rsidP="00CE3ECB">
      <w:pPr>
        <w:pStyle w:val="ListParagraph"/>
        <w:numPr>
          <w:ilvl w:val="0"/>
          <w:numId w:val="15"/>
        </w:numPr>
        <w:spacing w:after="0" w:line="360" w:lineRule="auto"/>
        <w:jc w:val="both"/>
        <w:rPr>
          <w:szCs w:val="24"/>
        </w:rPr>
      </w:pPr>
      <w:r w:rsidRPr="00E55928">
        <w:rPr>
          <w:szCs w:val="24"/>
        </w:rPr>
        <w:t xml:space="preserve">codul sursă, imagini etc. preluate din proiecte </w:t>
      </w:r>
      <w:r w:rsidR="00756F66" w:rsidRPr="00E55928">
        <w:rPr>
          <w:szCs w:val="24"/>
        </w:rPr>
        <w:t>open-sourc</w:t>
      </w:r>
      <w:r w:rsidR="00995AE1" w:rsidRPr="00E55928">
        <w:rPr>
          <w:szCs w:val="24"/>
        </w:rPr>
        <w:t xml:space="preserve">e sau alte surse sunt utilizate </w:t>
      </w:r>
    </w:p>
    <w:p w:rsidR="000D7CE5" w:rsidRPr="00E55928" w:rsidRDefault="00756F66" w:rsidP="00CE3ECB">
      <w:pPr>
        <w:spacing w:after="0" w:line="360" w:lineRule="auto"/>
        <w:jc w:val="both"/>
        <w:rPr>
          <w:szCs w:val="24"/>
        </w:rPr>
      </w:pPr>
      <w:r w:rsidRPr="00E55928">
        <w:rPr>
          <w:szCs w:val="24"/>
        </w:rPr>
        <w:t xml:space="preserve">cu </w:t>
      </w:r>
      <w:r w:rsidR="00FE2724" w:rsidRPr="00E55928">
        <w:rPr>
          <w:szCs w:val="24"/>
        </w:rPr>
        <w:t>respectarea drepturilor de au</w:t>
      </w:r>
      <w:r w:rsidR="000D7CE5" w:rsidRPr="00E55928">
        <w:rPr>
          <w:szCs w:val="24"/>
        </w:rPr>
        <w:t xml:space="preserve">tor </w:t>
      </w:r>
      <w:r w:rsidR="001E2586" w:rsidRPr="00E55928">
        <w:rPr>
          <w:szCs w:val="24"/>
        </w:rPr>
        <w:t>ș</w:t>
      </w:r>
      <w:r w:rsidR="000D7CE5" w:rsidRPr="00E55928">
        <w:rPr>
          <w:szCs w:val="24"/>
        </w:rPr>
        <w:t>i de</w:t>
      </w:r>
      <w:r w:rsidR="00475BD6" w:rsidRPr="00E55928">
        <w:rPr>
          <w:szCs w:val="24"/>
        </w:rPr>
        <w:t>ț</w:t>
      </w:r>
      <w:r w:rsidR="000D7CE5" w:rsidRPr="00E55928">
        <w:rPr>
          <w:szCs w:val="24"/>
        </w:rPr>
        <w:t>in referin</w:t>
      </w:r>
      <w:r w:rsidR="00475BD6" w:rsidRPr="00E55928">
        <w:rPr>
          <w:szCs w:val="24"/>
        </w:rPr>
        <w:t>ț</w:t>
      </w:r>
      <w:r w:rsidR="000D7CE5" w:rsidRPr="00E55928">
        <w:rPr>
          <w:szCs w:val="24"/>
        </w:rPr>
        <w:t>e precise;</w:t>
      </w:r>
    </w:p>
    <w:p w:rsidR="00F63EC4" w:rsidRPr="00E55928" w:rsidRDefault="00FE2724" w:rsidP="00CE3ECB">
      <w:pPr>
        <w:pStyle w:val="ListParagraph"/>
        <w:numPr>
          <w:ilvl w:val="0"/>
          <w:numId w:val="15"/>
        </w:numPr>
        <w:spacing w:after="0" w:line="360" w:lineRule="auto"/>
        <w:jc w:val="both"/>
        <w:rPr>
          <w:szCs w:val="24"/>
        </w:rPr>
      </w:pPr>
      <w:r w:rsidRPr="00E55928">
        <w:rPr>
          <w:szCs w:val="24"/>
        </w:rPr>
        <w:t>rezumarea ideilor altor autori precizează referin</w:t>
      </w:r>
      <w:r w:rsidR="00475BD6" w:rsidRPr="00E55928">
        <w:rPr>
          <w:szCs w:val="24"/>
        </w:rPr>
        <w:t>ț</w:t>
      </w:r>
      <w:r w:rsidRPr="00E55928">
        <w:rPr>
          <w:szCs w:val="24"/>
        </w:rPr>
        <w:t>a precisă la textul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r w:rsidRPr="00E55928">
        <w:rPr>
          <w:szCs w:val="24"/>
        </w:rPr>
        <w:t>Ia</w:t>
      </w:r>
      <w:r w:rsidR="001E2586" w:rsidRPr="00E55928">
        <w:rPr>
          <w:szCs w:val="24"/>
        </w:rPr>
        <w:t>ș</w:t>
      </w:r>
      <w:r w:rsidR="00033727" w:rsidRPr="00E55928">
        <w:rPr>
          <w:szCs w:val="24"/>
        </w:rPr>
        <w:t xml:space="preserve">i, </w:t>
      </w:r>
      <w:r w:rsidR="00033727" w:rsidRPr="00E55928">
        <w:rPr>
          <w:i/>
          <w:szCs w:val="24"/>
        </w:rPr>
        <w:t>29 iuni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CE3ECB">
      <w:pPr>
        <w:spacing w:after="0" w:line="360" w:lineRule="auto"/>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r w:rsidRPr="00E55928">
        <w:rPr>
          <w:b/>
          <w:sz w:val="28"/>
          <w:szCs w:val="28"/>
        </w:rPr>
        <w:lastRenderedPageBreak/>
        <w:t>Declarație</w:t>
      </w:r>
      <w:r w:rsidR="000D7CE5" w:rsidRPr="00E55928">
        <w:rPr>
          <w:b/>
          <w:sz w:val="28"/>
          <w:szCs w:val="28"/>
        </w:rPr>
        <w:t xml:space="preserve"> de </w:t>
      </w:r>
      <w:r w:rsidRPr="00E55928">
        <w:rPr>
          <w:b/>
          <w:sz w:val="28"/>
          <w:szCs w:val="28"/>
        </w:rPr>
        <w:t>consimțământ</w:t>
      </w: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r w:rsidRPr="00E55928">
        <w:rPr>
          <w:szCs w:val="24"/>
        </w:rPr>
        <w:t>Prin prezenta declar că</w:t>
      </w:r>
      <w:r w:rsidR="007D42D0" w:rsidRPr="00E55928">
        <w:rPr>
          <w:szCs w:val="24"/>
        </w:rPr>
        <w:t xml:space="preserve"> Lucrarea de </w:t>
      </w:r>
      <w:r w:rsidR="00EC09E3" w:rsidRPr="00E55928">
        <w:rPr>
          <w:szCs w:val="24"/>
        </w:rPr>
        <w:t>disertație</w:t>
      </w:r>
      <w:r w:rsidR="007D42D0" w:rsidRPr="00E55928">
        <w:rPr>
          <w:szCs w:val="24"/>
        </w:rPr>
        <w:t xml:space="preserve"> cu titlul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r w:rsidRPr="00E55928">
        <w:rPr>
          <w:szCs w:val="24"/>
        </w:rPr>
        <w:t xml:space="preserve">codul sursă al programelor </w:t>
      </w:r>
      <w:r w:rsidR="001E2586" w:rsidRPr="00E55928">
        <w:rPr>
          <w:szCs w:val="24"/>
        </w:rPr>
        <w:t>ș</w:t>
      </w:r>
      <w:r w:rsidR="00475BD6" w:rsidRPr="00E55928">
        <w:rPr>
          <w:szCs w:val="24"/>
        </w:rPr>
        <w:t>i</w:t>
      </w:r>
      <w:r w:rsidRPr="00E55928">
        <w:rPr>
          <w:szCs w:val="24"/>
        </w:rPr>
        <w:t xml:space="preserve"> celelalte </w:t>
      </w:r>
      <w:r w:rsidR="00475BD6" w:rsidRPr="00E55928">
        <w:rPr>
          <w:szCs w:val="24"/>
        </w:rPr>
        <w:t>conținuturi</w:t>
      </w:r>
      <w:r w:rsidRPr="00E55928">
        <w:rPr>
          <w:szCs w:val="24"/>
        </w:rPr>
        <w:t xml:space="preserve"> (grafice, multimedia, date de test etc.) care </w:t>
      </w:r>
      <w:r w:rsidR="00475BD6" w:rsidRPr="00E55928">
        <w:rPr>
          <w:szCs w:val="24"/>
        </w:rPr>
        <w:t>însoțesc</w:t>
      </w:r>
      <w:r w:rsidRPr="00E55928">
        <w:rPr>
          <w:szCs w:val="24"/>
        </w:rPr>
        <w:t xml:space="preserve"> această lucrare să fie utilizate în cadrul </w:t>
      </w:r>
      <w:r w:rsidR="00475BD6" w:rsidRPr="00E55928">
        <w:rPr>
          <w:szCs w:val="24"/>
        </w:rPr>
        <w:t>Facultății</w:t>
      </w:r>
      <w:r w:rsidRPr="00E55928">
        <w:rPr>
          <w:szCs w:val="24"/>
        </w:rPr>
        <w:t xml:space="preserve"> de Informatică. De asemenea, sunt de acord ca Facultatea de Informatică de la Universitatea „Alexandru Ioan Cuza” </w:t>
      </w:r>
      <w:r w:rsidR="00475BD6" w:rsidRPr="00E55928">
        <w:rPr>
          <w:szCs w:val="24"/>
        </w:rPr>
        <w:t>Ia</w:t>
      </w:r>
      <w:r w:rsidR="001E2586" w:rsidRPr="00E55928">
        <w:rPr>
          <w:szCs w:val="24"/>
        </w:rPr>
        <w:t>ș</w:t>
      </w:r>
      <w:r w:rsidR="00475BD6" w:rsidRPr="00E55928">
        <w:rPr>
          <w:szCs w:val="24"/>
        </w:rPr>
        <w:t>i</w:t>
      </w:r>
      <w:r w:rsidRPr="00E55928">
        <w:rPr>
          <w:szCs w:val="24"/>
        </w:rPr>
        <w:t xml:space="preserve"> să utilizeze, modifice, reproducă </w:t>
      </w:r>
      <w:r w:rsidR="001E2586" w:rsidRPr="00E55928">
        <w:rPr>
          <w:szCs w:val="24"/>
        </w:rPr>
        <w:t>ș</w:t>
      </w:r>
      <w:r w:rsidR="00475BD6" w:rsidRPr="00E55928">
        <w:rPr>
          <w:szCs w:val="24"/>
        </w:rPr>
        <w:t>i</w:t>
      </w:r>
      <w:r w:rsidRPr="00E55928">
        <w:rPr>
          <w:szCs w:val="24"/>
        </w:rPr>
        <w:t xml:space="preserve"> să distribuie în scopuri necomerciale programele-calculator, format executabil </w:t>
      </w:r>
      <w:r w:rsidR="001E2586" w:rsidRPr="00E55928">
        <w:rPr>
          <w:szCs w:val="24"/>
        </w:rPr>
        <w:t>ș</w:t>
      </w:r>
      <w:r w:rsidR="00475BD6" w:rsidRPr="00E55928">
        <w:rPr>
          <w:szCs w:val="24"/>
        </w:rPr>
        <w:t>i</w:t>
      </w:r>
      <w:r w:rsidRPr="00E55928">
        <w:rPr>
          <w:szCs w:val="24"/>
        </w:rPr>
        <w:t xml:space="preserve"> sursă, realizate de mine în cadrul prezentei lucrări de </w:t>
      </w:r>
      <w:r w:rsidR="00774162" w:rsidRPr="00E55928">
        <w:rPr>
          <w:szCs w:val="24"/>
        </w:rPr>
        <w:t>disertație</w:t>
      </w:r>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r w:rsidRPr="00E55928">
        <w:rPr>
          <w:szCs w:val="24"/>
        </w:rPr>
        <w:t xml:space="preserve">Iași, </w:t>
      </w:r>
      <w:r w:rsidRPr="00E55928">
        <w:rPr>
          <w:i/>
          <w:szCs w:val="24"/>
        </w:rPr>
        <w:t>29 iuni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CE3ECB">
      <w:pPr>
        <w:spacing w:after="0" w:line="360" w:lineRule="auto"/>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5B1C62" w:rsidRDefault="00995AE1">
          <w:pPr>
            <w:pStyle w:val="TOC1"/>
            <w:tabs>
              <w:tab w:val="left" w:pos="440"/>
            </w:tabs>
            <w:rPr>
              <w:rFonts w:asciiTheme="minorHAnsi" w:hAnsiTheme="minorHAnsi" w:cstheme="minorBidi"/>
              <w:sz w:val="22"/>
              <w:szCs w:val="22"/>
              <w:lang w:eastAsia="en-US"/>
            </w:rPr>
          </w:pPr>
          <w:r w:rsidRPr="00E55928">
            <w:rPr>
              <w:noProof w:val="0"/>
            </w:rPr>
            <w:fldChar w:fldCharType="begin"/>
          </w:r>
          <w:r w:rsidRPr="00E55928">
            <w:rPr>
              <w:noProof w:val="0"/>
            </w:rPr>
            <w:instrText xml:space="preserve"> TOC \o "1-3" \h \z \u </w:instrText>
          </w:r>
          <w:r w:rsidRPr="00E55928">
            <w:rPr>
              <w:noProof w:val="0"/>
            </w:rPr>
            <w:fldChar w:fldCharType="separate"/>
          </w:r>
          <w:hyperlink w:anchor="_Toc422376828" w:history="1">
            <w:r w:rsidR="005B1C62" w:rsidRPr="00DA16E1">
              <w:rPr>
                <w:rStyle w:val="Hyperlink"/>
              </w:rPr>
              <w:t>1</w:t>
            </w:r>
            <w:r w:rsidR="005B1C62">
              <w:rPr>
                <w:rFonts w:asciiTheme="minorHAnsi" w:hAnsiTheme="minorHAnsi" w:cstheme="minorBidi"/>
                <w:sz w:val="22"/>
                <w:szCs w:val="22"/>
                <w:lang w:eastAsia="en-US"/>
              </w:rPr>
              <w:tab/>
            </w:r>
            <w:r w:rsidR="005B1C62" w:rsidRPr="00DA16E1">
              <w:rPr>
                <w:rStyle w:val="Hyperlink"/>
              </w:rPr>
              <w:t>Introduction</w:t>
            </w:r>
            <w:r w:rsidR="005B1C62">
              <w:rPr>
                <w:webHidden/>
              </w:rPr>
              <w:tab/>
            </w:r>
            <w:r w:rsidR="005B1C62">
              <w:rPr>
                <w:webHidden/>
              </w:rPr>
              <w:fldChar w:fldCharType="begin"/>
            </w:r>
            <w:r w:rsidR="005B1C62">
              <w:rPr>
                <w:webHidden/>
              </w:rPr>
              <w:instrText xml:space="preserve"> PAGEREF _Toc422376828 \h </w:instrText>
            </w:r>
            <w:r w:rsidR="005B1C62">
              <w:rPr>
                <w:webHidden/>
              </w:rPr>
            </w:r>
            <w:r w:rsidR="005B1C62">
              <w:rPr>
                <w:webHidden/>
              </w:rPr>
              <w:fldChar w:fldCharType="separate"/>
            </w:r>
            <w:r w:rsidR="005B1C62">
              <w:rPr>
                <w:webHidden/>
              </w:rPr>
              <w:t>5</w:t>
            </w:r>
            <w:r w:rsidR="005B1C62">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29" w:history="1">
            <w:r w:rsidRPr="00DA16E1">
              <w:rPr>
                <w:rStyle w:val="Hyperlink"/>
              </w:rPr>
              <w:t>1.1</w:t>
            </w:r>
            <w:r>
              <w:rPr>
                <w:rFonts w:asciiTheme="minorHAnsi" w:hAnsiTheme="minorHAnsi" w:cstheme="minorBidi"/>
                <w:sz w:val="22"/>
                <w:lang w:eastAsia="en-US"/>
              </w:rPr>
              <w:tab/>
            </w:r>
            <w:r w:rsidRPr="00DA16E1">
              <w:rPr>
                <w:rStyle w:val="Hyperlink"/>
              </w:rPr>
              <w:t>Motivation</w:t>
            </w:r>
            <w:r>
              <w:rPr>
                <w:webHidden/>
              </w:rPr>
              <w:tab/>
            </w:r>
            <w:r>
              <w:rPr>
                <w:webHidden/>
              </w:rPr>
              <w:fldChar w:fldCharType="begin"/>
            </w:r>
            <w:r>
              <w:rPr>
                <w:webHidden/>
              </w:rPr>
              <w:instrText xml:space="preserve"> PAGEREF _Toc422376829 \h </w:instrText>
            </w:r>
            <w:r>
              <w:rPr>
                <w:webHidden/>
              </w:rPr>
            </w:r>
            <w:r>
              <w:rPr>
                <w:webHidden/>
              </w:rPr>
              <w:fldChar w:fldCharType="separate"/>
            </w:r>
            <w:r>
              <w:rPr>
                <w:webHidden/>
              </w:rPr>
              <w:t>5</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0" w:history="1">
            <w:r w:rsidRPr="00DA16E1">
              <w:rPr>
                <w:rStyle w:val="Hyperlink"/>
              </w:rPr>
              <w:t>1.2</w:t>
            </w:r>
            <w:r>
              <w:rPr>
                <w:rFonts w:asciiTheme="minorHAnsi" w:hAnsiTheme="minorHAnsi" w:cstheme="minorBidi"/>
                <w:sz w:val="22"/>
                <w:lang w:eastAsia="en-US"/>
              </w:rPr>
              <w:tab/>
            </w:r>
            <w:r w:rsidRPr="00DA16E1">
              <w:rPr>
                <w:rStyle w:val="Hyperlink"/>
              </w:rPr>
              <w:t>Proposed Solution</w:t>
            </w:r>
            <w:r>
              <w:rPr>
                <w:webHidden/>
              </w:rPr>
              <w:tab/>
            </w:r>
            <w:r>
              <w:rPr>
                <w:webHidden/>
              </w:rPr>
              <w:fldChar w:fldCharType="begin"/>
            </w:r>
            <w:r>
              <w:rPr>
                <w:webHidden/>
              </w:rPr>
              <w:instrText xml:space="preserve"> PAGEREF _Toc422376830 \h </w:instrText>
            </w:r>
            <w:r>
              <w:rPr>
                <w:webHidden/>
              </w:rPr>
            </w:r>
            <w:r>
              <w:rPr>
                <w:webHidden/>
              </w:rPr>
              <w:fldChar w:fldCharType="separate"/>
            </w:r>
            <w:r>
              <w:rPr>
                <w:webHidden/>
              </w:rPr>
              <w:t>5</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1" w:history="1">
            <w:r w:rsidRPr="00DA16E1">
              <w:rPr>
                <w:rStyle w:val="Hyperlink"/>
              </w:rPr>
              <w:t>1.3</w:t>
            </w:r>
            <w:r>
              <w:rPr>
                <w:rFonts w:asciiTheme="minorHAnsi" w:hAnsiTheme="minorHAnsi" w:cstheme="minorBidi"/>
                <w:sz w:val="22"/>
                <w:lang w:eastAsia="en-US"/>
              </w:rPr>
              <w:tab/>
            </w:r>
            <w:r w:rsidRPr="00DA16E1">
              <w:rPr>
                <w:rStyle w:val="Hyperlink"/>
              </w:rPr>
              <w:t>Keywords</w:t>
            </w:r>
            <w:r>
              <w:rPr>
                <w:webHidden/>
              </w:rPr>
              <w:tab/>
            </w:r>
            <w:r>
              <w:rPr>
                <w:webHidden/>
              </w:rPr>
              <w:fldChar w:fldCharType="begin"/>
            </w:r>
            <w:r>
              <w:rPr>
                <w:webHidden/>
              </w:rPr>
              <w:instrText xml:space="preserve"> PAGEREF _Toc422376831 \h </w:instrText>
            </w:r>
            <w:r>
              <w:rPr>
                <w:webHidden/>
              </w:rPr>
            </w:r>
            <w:r>
              <w:rPr>
                <w:webHidden/>
              </w:rPr>
              <w:fldChar w:fldCharType="separate"/>
            </w:r>
            <w:r>
              <w:rPr>
                <w:webHidden/>
              </w:rPr>
              <w:t>6</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2" w:history="1">
            <w:r w:rsidRPr="00DA16E1">
              <w:rPr>
                <w:rStyle w:val="Hyperlink"/>
              </w:rPr>
              <w:t>2</w:t>
            </w:r>
            <w:r>
              <w:rPr>
                <w:rFonts w:asciiTheme="minorHAnsi" w:hAnsiTheme="minorHAnsi" w:cstheme="minorBidi"/>
                <w:sz w:val="22"/>
                <w:szCs w:val="22"/>
                <w:lang w:eastAsia="en-US"/>
              </w:rPr>
              <w:tab/>
            </w:r>
            <w:r w:rsidRPr="00DA16E1">
              <w:rPr>
                <w:rStyle w:val="Hyperlink"/>
              </w:rPr>
              <w:t>Concepts</w:t>
            </w:r>
            <w:r>
              <w:rPr>
                <w:webHidden/>
              </w:rPr>
              <w:tab/>
            </w:r>
            <w:r>
              <w:rPr>
                <w:webHidden/>
              </w:rPr>
              <w:fldChar w:fldCharType="begin"/>
            </w:r>
            <w:r>
              <w:rPr>
                <w:webHidden/>
              </w:rPr>
              <w:instrText xml:space="preserve"> PAGEREF _Toc422376832 \h </w:instrText>
            </w:r>
            <w:r>
              <w:rPr>
                <w:webHidden/>
              </w:rPr>
            </w:r>
            <w:r>
              <w:rPr>
                <w:webHidden/>
              </w:rPr>
              <w:fldChar w:fldCharType="separate"/>
            </w:r>
            <w:r>
              <w:rPr>
                <w:webHidden/>
              </w:rPr>
              <w:t>7</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3" w:history="1">
            <w:r w:rsidRPr="00DA16E1">
              <w:rPr>
                <w:rStyle w:val="Hyperlink"/>
              </w:rPr>
              <w:t>2.1</w:t>
            </w:r>
            <w:r>
              <w:rPr>
                <w:rFonts w:asciiTheme="minorHAnsi" w:hAnsiTheme="minorHAnsi" w:cstheme="minorBidi"/>
                <w:sz w:val="22"/>
                <w:lang w:eastAsia="en-US"/>
              </w:rPr>
              <w:tab/>
            </w:r>
            <w:r w:rsidRPr="00DA16E1">
              <w:rPr>
                <w:rStyle w:val="Hyperlink"/>
              </w:rPr>
              <w:t>Introduction</w:t>
            </w:r>
            <w:r>
              <w:rPr>
                <w:webHidden/>
              </w:rPr>
              <w:tab/>
            </w:r>
            <w:r>
              <w:rPr>
                <w:webHidden/>
              </w:rPr>
              <w:fldChar w:fldCharType="begin"/>
            </w:r>
            <w:r>
              <w:rPr>
                <w:webHidden/>
              </w:rPr>
              <w:instrText xml:space="preserve"> PAGEREF _Toc422376833 \h </w:instrText>
            </w:r>
            <w:r>
              <w:rPr>
                <w:webHidden/>
              </w:rPr>
            </w:r>
            <w:r>
              <w:rPr>
                <w:webHidden/>
              </w:rPr>
              <w:fldChar w:fldCharType="separate"/>
            </w:r>
            <w:r>
              <w:rPr>
                <w:webHidden/>
              </w:rPr>
              <w:t>7</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4" w:history="1">
            <w:r w:rsidRPr="00DA16E1">
              <w:rPr>
                <w:rStyle w:val="Hyperlink"/>
              </w:rPr>
              <w:t>2.2</w:t>
            </w:r>
            <w:r>
              <w:rPr>
                <w:rFonts w:asciiTheme="minorHAnsi" w:hAnsiTheme="minorHAnsi" w:cstheme="minorBidi"/>
                <w:sz w:val="22"/>
                <w:lang w:eastAsia="en-US"/>
              </w:rPr>
              <w:tab/>
            </w:r>
            <w:r w:rsidRPr="00DA16E1">
              <w:rPr>
                <w:rStyle w:val="Hyperlink"/>
              </w:rPr>
              <w:t>Definitions</w:t>
            </w:r>
            <w:r>
              <w:rPr>
                <w:webHidden/>
              </w:rPr>
              <w:tab/>
            </w:r>
            <w:r>
              <w:rPr>
                <w:webHidden/>
              </w:rPr>
              <w:fldChar w:fldCharType="begin"/>
            </w:r>
            <w:r>
              <w:rPr>
                <w:webHidden/>
              </w:rPr>
              <w:instrText xml:space="preserve"> PAGEREF _Toc422376834 \h </w:instrText>
            </w:r>
            <w:r>
              <w:rPr>
                <w:webHidden/>
              </w:rPr>
            </w:r>
            <w:r>
              <w:rPr>
                <w:webHidden/>
              </w:rPr>
              <w:fldChar w:fldCharType="separate"/>
            </w:r>
            <w:r>
              <w:rPr>
                <w:webHidden/>
              </w:rPr>
              <w:t>7</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5" w:history="1">
            <w:r w:rsidRPr="00DA16E1">
              <w:rPr>
                <w:rStyle w:val="Hyperlink"/>
              </w:rPr>
              <w:t>3</w:t>
            </w:r>
            <w:r>
              <w:rPr>
                <w:rFonts w:asciiTheme="minorHAnsi" w:hAnsiTheme="minorHAnsi" w:cstheme="minorBidi"/>
                <w:sz w:val="22"/>
                <w:szCs w:val="22"/>
                <w:lang w:eastAsia="en-US"/>
              </w:rPr>
              <w:tab/>
            </w:r>
            <w:r w:rsidRPr="00DA16E1">
              <w:rPr>
                <w:rStyle w:val="Hyperlink"/>
              </w:rPr>
              <w:t>State of the Art</w:t>
            </w:r>
            <w:r>
              <w:rPr>
                <w:webHidden/>
              </w:rPr>
              <w:tab/>
            </w:r>
            <w:r>
              <w:rPr>
                <w:webHidden/>
              </w:rPr>
              <w:fldChar w:fldCharType="begin"/>
            </w:r>
            <w:r>
              <w:rPr>
                <w:webHidden/>
              </w:rPr>
              <w:instrText xml:space="preserve"> PAGEREF _Toc422376835 \h </w:instrText>
            </w:r>
            <w:r>
              <w:rPr>
                <w:webHidden/>
              </w:rPr>
            </w:r>
            <w:r>
              <w:rPr>
                <w:webHidden/>
              </w:rPr>
              <w:fldChar w:fldCharType="separate"/>
            </w:r>
            <w:r>
              <w:rPr>
                <w:webHidden/>
              </w:rPr>
              <w:t>8</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6" w:history="1">
            <w:r w:rsidRPr="00DA16E1">
              <w:rPr>
                <w:rStyle w:val="Hyperlink"/>
              </w:rPr>
              <w:t>3.1</w:t>
            </w:r>
            <w:r>
              <w:rPr>
                <w:rFonts w:asciiTheme="minorHAnsi" w:hAnsiTheme="minorHAnsi" w:cstheme="minorBidi"/>
                <w:sz w:val="22"/>
                <w:lang w:eastAsia="en-US"/>
              </w:rPr>
              <w:tab/>
            </w:r>
            <w:r w:rsidRPr="00DA16E1">
              <w:rPr>
                <w:rStyle w:val="Hyperlink"/>
              </w:rPr>
              <w:t>Existing Systems for Extracting Structured Data from Source Files</w:t>
            </w:r>
            <w:r>
              <w:rPr>
                <w:webHidden/>
              </w:rPr>
              <w:tab/>
            </w:r>
            <w:r>
              <w:rPr>
                <w:webHidden/>
              </w:rPr>
              <w:fldChar w:fldCharType="begin"/>
            </w:r>
            <w:r>
              <w:rPr>
                <w:webHidden/>
              </w:rPr>
              <w:instrText xml:space="preserve"> PAGEREF _Toc422376836 \h </w:instrText>
            </w:r>
            <w:r>
              <w:rPr>
                <w:webHidden/>
              </w:rPr>
            </w:r>
            <w:r>
              <w:rPr>
                <w:webHidden/>
              </w:rPr>
              <w:fldChar w:fldCharType="separate"/>
            </w:r>
            <w:r>
              <w:rPr>
                <w:webHidden/>
              </w:rPr>
              <w:t>8</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7" w:history="1">
            <w:r w:rsidRPr="00DA16E1">
              <w:rPr>
                <w:rStyle w:val="Hyperlink"/>
              </w:rPr>
              <w:t>3.2</w:t>
            </w:r>
            <w:r>
              <w:rPr>
                <w:rFonts w:asciiTheme="minorHAnsi" w:hAnsiTheme="minorHAnsi" w:cstheme="minorBidi"/>
                <w:sz w:val="22"/>
                <w:lang w:eastAsia="en-US"/>
              </w:rPr>
              <w:tab/>
            </w:r>
            <w:r w:rsidRPr="00DA16E1">
              <w:rPr>
                <w:rStyle w:val="Hyperlink"/>
              </w:rPr>
              <w:t>Existing Systems for Information Retrieval based on Questions</w:t>
            </w:r>
            <w:r>
              <w:rPr>
                <w:webHidden/>
              </w:rPr>
              <w:tab/>
            </w:r>
            <w:r>
              <w:rPr>
                <w:webHidden/>
              </w:rPr>
              <w:fldChar w:fldCharType="begin"/>
            </w:r>
            <w:r>
              <w:rPr>
                <w:webHidden/>
              </w:rPr>
              <w:instrText xml:space="preserve"> PAGEREF _Toc422376837 \h </w:instrText>
            </w:r>
            <w:r>
              <w:rPr>
                <w:webHidden/>
              </w:rPr>
            </w:r>
            <w:r>
              <w:rPr>
                <w:webHidden/>
              </w:rPr>
              <w:fldChar w:fldCharType="separate"/>
            </w:r>
            <w:r>
              <w:rPr>
                <w:webHidden/>
              </w:rPr>
              <w:t>9</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8" w:history="1">
            <w:r w:rsidRPr="00DA16E1">
              <w:rPr>
                <w:rStyle w:val="Hyperlink"/>
              </w:rPr>
              <w:t>4</w:t>
            </w:r>
            <w:r>
              <w:rPr>
                <w:rFonts w:asciiTheme="minorHAnsi" w:hAnsiTheme="minorHAnsi" w:cstheme="minorBidi"/>
                <w:sz w:val="22"/>
                <w:szCs w:val="22"/>
                <w:lang w:eastAsia="en-US"/>
              </w:rPr>
              <w:tab/>
            </w:r>
            <w:r w:rsidRPr="00DA16E1">
              <w:rPr>
                <w:rStyle w:val="Hyperlink"/>
              </w:rPr>
              <w:t>C# Source Code Representation Ontology</w:t>
            </w:r>
            <w:r>
              <w:rPr>
                <w:webHidden/>
              </w:rPr>
              <w:tab/>
            </w:r>
            <w:r>
              <w:rPr>
                <w:webHidden/>
              </w:rPr>
              <w:fldChar w:fldCharType="begin"/>
            </w:r>
            <w:r>
              <w:rPr>
                <w:webHidden/>
              </w:rPr>
              <w:instrText xml:space="preserve"> PAGEREF _Toc422376838 \h </w:instrText>
            </w:r>
            <w:r>
              <w:rPr>
                <w:webHidden/>
              </w:rPr>
            </w:r>
            <w:r>
              <w:rPr>
                <w:webHidden/>
              </w:rPr>
              <w:fldChar w:fldCharType="separate"/>
            </w:r>
            <w:r>
              <w:rPr>
                <w:webHidden/>
              </w:rPr>
              <w:t>12</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9" w:history="1">
            <w:r w:rsidRPr="00DA16E1">
              <w:rPr>
                <w:rStyle w:val="Hyperlink"/>
              </w:rPr>
              <w:t>4.1</w:t>
            </w:r>
            <w:r>
              <w:rPr>
                <w:rFonts w:asciiTheme="minorHAnsi" w:hAnsiTheme="minorHAnsi" w:cstheme="minorBidi"/>
                <w:sz w:val="22"/>
                <w:lang w:eastAsia="en-US"/>
              </w:rPr>
              <w:tab/>
            </w:r>
            <w:r w:rsidRPr="00DA16E1">
              <w:rPr>
                <w:rStyle w:val="Hyperlink"/>
              </w:rPr>
              <w:t>RDF and Graph-Oriented Databases</w:t>
            </w:r>
            <w:r>
              <w:rPr>
                <w:webHidden/>
              </w:rPr>
              <w:tab/>
            </w:r>
            <w:r>
              <w:rPr>
                <w:webHidden/>
              </w:rPr>
              <w:fldChar w:fldCharType="begin"/>
            </w:r>
            <w:r>
              <w:rPr>
                <w:webHidden/>
              </w:rPr>
              <w:instrText xml:space="preserve"> PAGEREF _Toc422376839 \h </w:instrText>
            </w:r>
            <w:r>
              <w:rPr>
                <w:webHidden/>
              </w:rPr>
            </w:r>
            <w:r>
              <w:rPr>
                <w:webHidden/>
              </w:rPr>
              <w:fldChar w:fldCharType="separate"/>
            </w:r>
            <w:r>
              <w:rPr>
                <w:webHidden/>
              </w:rPr>
              <w:t>12</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40" w:history="1">
            <w:r w:rsidRPr="00DA16E1">
              <w:rPr>
                <w:rStyle w:val="Hyperlink"/>
              </w:rPr>
              <w:t>4.2</w:t>
            </w:r>
            <w:r>
              <w:rPr>
                <w:rFonts w:asciiTheme="minorHAnsi" w:hAnsiTheme="minorHAnsi" w:cstheme="minorBidi"/>
                <w:sz w:val="22"/>
                <w:lang w:eastAsia="en-US"/>
              </w:rPr>
              <w:tab/>
            </w:r>
            <w:r w:rsidRPr="00DA16E1">
              <w:rPr>
                <w:rStyle w:val="Hyperlink"/>
              </w:rPr>
              <w:t>Semantic Web Principles</w:t>
            </w:r>
            <w:r>
              <w:rPr>
                <w:webHidden/>
              </w:rPr>
              <w:tab/>
            </w:r>
            <w:r>
              <w:rPr>
                <w:webHidden/>
              </w:rPr>
              <w:fldChar w:fldCharType="begin"/>
            </w:r>
            <w:r>
              <w:rPr>
                <w:webHidden/>
              </w:rPr>
              <w:instrText xml:space="preserve"> PAGEREF _Toc422376840 \h </w:instrText>
            </w:r>
            <w:r>
              <w:rPr>
                <w:webHidden/>
              </w:rPr>
            </w:r>
            <w:r>
              <w:rPr>
                <w:webHidden/>
              </w:rPr>
              <w:fldChar w:fldCharType="separate"/>
            </w:r>
            <w:r>
              <w:rPr>
                <w:webHidden/>
              </w:rPr>
              <w:t>13</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41" w:history="1">
            <w:r w:rsidRPr="00DA16E1">
              <w:rPr>
                <w:rStyle w:val="Hyperlink"/>
              </w:rPr>
              <w:t>4.3</w:t>
            </w:r>
            <w:r>
              <w:rPr>
                <w:rFonts w:asciiTheme="minorHAnsi" w:hAnsiTheme="minorHAnsi" w:cstheme="minorBidi"/>
                <w:sz w:val="22"/>
                <w:lang w:eastAsia="en-US"/>
              </w:rPr>
              <w:tab/>
            </w:r>
            <w:r w:rsidRPr="00DA16E1">
              <w:rPr>
                <w:rStyle w:val="Hyperlink"/>
              </w:rPr>
              <w:t>Building the C# Source Code Representation Ontology</w:t>
            </w:r>
            <w:r>
              <w:rPr>
                <w:webHidden/>
              </w:rPr>
              <w:tab/>
            </w:r>
            <w:r>
              <w:rPr>
                <w:webHidden/>
              </w:rPr>
              <w:fldChar w:fldCharType="begin"/>
            </w:r>
            <w:r>
              <w:rPr>
                <w:webHidden/>
              </w:rPr>
              <w:instrText xml:space="preserve"> PAGEREF _Toc422376841 \h </w:instrText>
            </w:r>
            <w:r>
              <w:rPr>
                <w:webHidden/>
              </w:rPr>
            </w:r>
            <w:r>
              <w:rPr>
                <w:webHidden/>
              </w:rPr>
              <w:fldChar w:fldCharType="separate"/>
            </w:r>
            <w:r>
              <w:rPr>
                <w:webHidden/>
              </w:rPr>
              <w:t>15</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42" w:history="1">
            <w:r w:rsidRPr="00DA16E1">
              <w:rPr>
                <w:rStyle w:val="Hyperlink"/>
              </w:rPr>
              <w:t>5</w:t>
            </w:r>
            <w:r>
              <w:rPr>
                <w:rFonts w:asciiTheme="minorHAnsi" w:hAnsiTheme="minorHAnsi" w:cstheme="minorBidi"/>
                <w:sz w:val="22"/>
                <w:szCs w:val="22"/>
                <w:lang w:eastAsia="en-US"/>
              </w:rPr>
              <w:tab/>
            </w:r>
            <w:r w:rsidRPr="00DA16E1">
              <w:rPr>
                <w:rStyle w:val="Hyperlink"/>
              </w:rPr>
              <w:t>System Architecture</w:t>
            </w:r>
            <w:r>
              <w:rPr>
                <w:webHidden/>
              </w:rPr>
              <w:tab/>
            </w:r>
            <w:r>
              <w:rPr>
                <w:webHidden/>
              </w:rPr>
              <w:fldChar w:fldCharType="begin"/>
            </w:r>
            <w:r>
              <w:rPr>
                <w:webHidden/>
              </w:rPr>
              <w:instrText xml:space="preserve"> PAGEREF _Toc422376842 \h </w:instrText>
            </w:r>
            <w:r>
              <w:rPr>
                <w:webHidden/>
              </w:rPr>
            </w:r>
            <w:r>
              <w:rPr>
                <w:webHidden/>
              </w:rPr>
              <w:fldChar w:fldCharType="separate"/>
            </w:r>
            <w:r>
              <w:rPr>
                <w:webHidden/>
              </w:rPr>
              <w:t>15</w:t>
            </w:r>
            <w:r>
              <w:rPr>
                <w:webHidden/>
              </w:rPr>
              <w:fldChar w:fldCharType="end"/>
            </w:r>
          </w:hyperlink>
        </w:p>
        <w:p w:rsidR="005B1C62" w:rsidRDefault="005B1C62">
          <w:pPr>
            <w:pStyle w:val="TOC1"/>
            <w:rPr>
              <w:rFonts w:asciiTheme="minorHAnsi" w:hAnsiTheme="minorHAnsi" w:cstheme="minorBidi"/>
              <w:sz w:val="22"/>
              <w:szCs w:val="22"/>
              <w:lang w:eastAsia="en-US"/>
            </w:rPr>
          </w:pPr>
          <w:hyperlink w:anchor="_Toc422376843" w:history="1">
            <w:r w:rsidRPr="00DA16E1">
              <w:rPr>
                <w:rStyle w:val="Hyperlink"/>
              </w:rPr>
              <w:t>Bibliography</w:t>
            </w:r>
            <w:r>
              <w:rPr>
                <w:webHidden/>
              </w:rPr>
              <w:tab/>
            </w:r>
            <w:r>
              <w:rPr>
                <w:webHidden/>
              </w:rPr>
              <w:fldChar w:fldCharType="begin"/>
            </w:r>
            <w:r>
              <w:rPr>
                <w:webHidden/>
              </w:rPr>
              <w:instrText xml:space="preserve"> PAGEREF _Toc422376843 \h </w:instrText>
            </w:r>
            <w:r>
              <w:rPr>
                <w:webHidden/>
              </w:rPr>
            </w:r>
            <w:r>
              <w:rPr>
                <w:webHidden/>
              </w:rPr>
              <w:fldChar w:fldCharType="separate"/>
            </w:r>
            <w:r>
              <w:rPr>
                <w:webHidden/>
              </w:rPr>
              <w:t>18</w:t>
            </w:r>
            <w:r>
              <w:rPr>
                <w:webHidden/>
              </w:rPr>
              <w:fldChar w:fldCharType="end"/>
            </w:r>
          </w:hyperlink>
        </w:p>
        <w:p w:rsidR="00995AE1" w:rsidRPr="00E55928" w:rsidRDefault="00995AE1" w:rsidP="00CE3ECB">
          <w:pPr>
            <w:spacing w:line="360" w:lineRule="auto"/>
            <w:jc w:val="both"/>
          </w:pPr>
          <w:r w:rsidRPr="00E55928">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2376828"/>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2376829"/>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ey help to keep track of the phi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2376830"/>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he programming language of choise in this case is </w:t>
      </w:r>
      <w:r w:rsidRPr="00E55928">
        <w:rPr>
          <w:i/>
        </w:rPr>
        <w:t>C#</w:t>
      </w:r>
      <w:r w:rsidR="00F1617B" w:rsidRPr="00E55928">
        <w:t>. Ther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2376831"/>
      <w:r w:rsidRPr="00E55928">
        <w:t>Keywords</w:t>
      </w:r>
      <w:bookmarkEnd w:id="4"/>
    </w:p>
    <w:p w:rsidR="00E92C67" w:rsidRPr="00E55928" w:rsidRDefault="00E92C67" w:rsidP="00CE3ECB">
      <w:pPr>
        <w:spacing w:line="360" w:lineRule="auto"/>
        <w:contextualSpacing/>
        <w:jc w:val="both"/>
        <w:rPr>
          <w:color w:val="0070C0"/>
        </w:rPr>
      </w:pPr>
      <w:r w:rsidRPr="00E55928">
        <w:rPr>
          <w:color w:val="0070C0"/>
        </w:rPr>
        <w:t>C#, static analysis, ontology, RDF, triple store, linked data, natural language, SPARQL</w:t>
      </w:r>
    </w:p>
    <w:p w:rsidR="00590B75" w:rsidRPr="00E55928" w:rsidRDefault="00C71E98" w:rsidP="00CE3ECB">
      <w:pPr>
        <w:spacing w:after="0" w:line="360" w:lineRule="auto"/>
        <w:jc w:val="both"/>
      </w:pPr>
      <w:r w:rsidRPr="00E55928">
        <w:br w:type="page"/>
      </w:r>
    </w:p>
    <w:p w:rsidR="00D655F4" w:rsidRPr="00E55928" w:rsidRDefault="00590B75" w:rsidP="00CE3ECB">
      <w:pPr>
        <w:pStyle w:val="Heading1"/>
        <w:spacing w:before="0"/>
        <w:jc w:val="both"/>
      </w:pPr>
      <w:bookmarkStart w:id="5" w:name="_Toc422376832"/>
      <w:r w:rsidRPr="00E55928">
        <w:lastRenderedPageBreak/>
        <w:t>Concepts</w:t>
      </w:r>
      <w:bookmarkEnd w:id="5"/>
    </w:p>
    <w:p w:rsidR="007D2C45" w:rsidRPr="00E55928" w:rsidRDefault="007D2C45" w:rsidP="00CE3ECB">
      <w:pPr>
        <w:pStyle w:val="Heading2"/>
        <w:spacing w:after="240"/>
        <w:jc w:val="both"/>
      </w:pPr>
      <w:bookmarkStart w:id="6" w:name="_Toc422376833"/>
      <w:r w:rsidRPr="00E55928">
        <w:t>Introduction</w:t>
      </w:r>
      <w:bookmarkEnd w:id="6"/>
    </w:p>
    <w:p w:rsidR="007D2C45" w:rsidRPr="00E55928" w:rsidRDefault="007D2C45"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995AE1" w:rsidRPr="00E55928" w:rsidRDefault="002E2216" w:rsidP="00CE3ECB">
      <w:pPr>
        <w:pStyle w:val="Heading2"/>
        <w:spacing w:after="240"/>
        <w:jc w:val="both"/>
      </w:pPr>
      <w:bookmarkStart w:id="7" w:name="_Toc422376834"/>
      <w:r w:rsidRPr="00E55928">
        <w:t>Defin</w:t>
      </w:r>
      <w:r w:rsidR="00590B75" w:rsidRPr="00E55928">
        <w:t>itions</w:t>
      </w:r>
      <w:bookmarkEnd w:id="7"/>
    </w:p>
    <w:p w:rsidR="00F93C0B" w:rsidRPr="00E55928" w:rsidRDefault="00F93C0B"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C82D92" w:rsidRPr="00E55928" w:rsidRDefault="00C82D92" w:rsidP="00CE3ECB">
      <w:pPr>
        <w:spacing w:line="360" w:lineRule="auto"/>
        <w:jc w:val="both"/>
      </w:pPr>
    </w:p>
    <w:p w:rsidR="00C82D92" w:rsidRPr="00E55928" w:rsidRDefault="005A63AD" w:rsidP="00CE3ECB">
      <w:pPr>
        <w:pStyle w:val="Heading1"/>
        <w:spacing w:before="0" w:after="0"/>
        <w:jc w:val="both"/>
      </w:pPr>
      <w:bookmarkStart w:id="8" w:name="_Ref360479583"/>
      <w:bookmarkStart w:id="9" w:name="_Ref360479716"/>
      <w:bookmarkStart w:id="10" w:name="_Toc422376835"/>
      <w:r w:rsidRPr="00E55928">
        <w:lastRenderedPageBreak/>
        <w:t>State of the Ar</w:t>
      </w:r>
      <w:bookmarkEnd w:id="8"/>
      <w:bookmarkEnd w:id="9"/>
      <w:r w:rsidR="00BD6BA3" w:rsidRPr="00E55928">
        <w:t>t</w:t>
      </w:r>
      <w:bookmarkEnd w:id="10"/>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1" w:name="_Toc422376836"/>
      <w:r w:rsidRPr="00E55928">
        <w:t>Existing Systems for Extracting Structured Data from Source F</w:t>
      </w:r>
      <w:r w:rsidR="00D741F2" w:rsidRPr="00E55928">
        <w:t>iles</w:t>
      </w:r>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classpaths,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The implementation currently supports FuzzyOWL2 ontologies together with FuzzyDL reasoner to infer affiliation of OOP instances to particular OWL concepts. It can be however easily modified to support any fuzzy ontology notation as well as any fuzzy reasoner.</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subclassing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Ion Smeureanu, Bogdan Iancu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2" w:name="_Toc422376837"/>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r w:rsidRPr="00E55928">
        <w:rPr>
          <w:i/>
        </w:rPr>
        <w:t>DBpedia</w:t>
      </w:r>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r w:rsidRPr="0096014B">
        <w:rPr>
          <w:b/>
          <w:iCs/>
        </w:rPr>
        <w:lastRenderedPageBreak/>
        <w:t>GFMed</w:t>
      </w:r>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r w:rsidRPr="00E55928">
        <w:rPr>
          <w:i/>
          <w:iCs/>
        </w:rPr>
        <w:t>Gramatical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r w:rsidRPr="00E55928">
        <w:rPr>
          <w:i/>
          <w:iCs/>
        </w:rPr>
        <w:t>Diseasome</w:t>
      </w:r>
      <w:r w:rsidRPr="00E55928">
        <w:t xml:space="preserve"> and </w:t>
      </w:r>
      <w:r w:rsidRPr="00E55928">
        <w:rPr>
          <w:i/>
          <w:iCs/>
        </w:rPr>
        <w:t>DrugBank</w:t>
      </w:r>
    </w:p>
    <w:p w:rsidR="00D741F2" w:rsidRPr="00E55928" w:rsidRDefault="00D741F2" w:rsidP="00CE3ECB">
      <w:pPr>
        <w:spacing w:line="360" w:lineRule="auto"/>
        <w:contextualSpacing/>
        <w:jc w:val="both"/>
      </w:pPr>
      <w:r w:rsidRPr="00E55928">
        <w:rPr>
          <w:i/>
          <w:iCs/>
        </w:rPr>
        <w:tab/>
        <w:t>GFMed</w:t>
      </w:r>
      <w:r w:rsidRPr="00E55928">
        <w:t xml:space="preserve"> system is focused on medical area questions and knowledge base.</w:t>
      </w:r>
      <w:r w:rsidRPr="00E55928">
        <w:rPr>
          <w:i/>
          <w:iCs/>
        </w:rPr>
        <w:t xml:space="preserve"> </w:t>
      </w:r>
      <w:r w:rsidRPr="00E55928">
        <w:t xml:space="preserve">It consists mainly of a </w:t>
      </w:r>
      <w:r w:rsidRPr="00E55928">
        <w:rPr>
          <w:i/>
          <w:iCs/>
        </w:rPr>
        <w:t>Gramatical Framework</w:t>
      </w:r>
      <w:r w:rsidRPr="00E55928">
        <w:t xml:space="preserve"> grammar for the application domain given by </w:t>
      </w:r>
      <w:r w:rsidRPr="00E55928">
        <w:rPr>
          <w:i/>
          <w:iCs/>
        </w:rPr>
        <w:t>SIDER</w:t>
      </w:r>
      <w:r w:rsidRPr="00E55928">
        <w:t xml:space="preserve">, </w:t>
      </w:r>
      <w:r w:rsidRPr="00E55928">
        <w:rPr>
          <w:i/>
          <w:iCs/>
        </w:rPr>
        <w:t>Diseasome</w:t>
      </w:r>
      <w:r w:rsidRPr="00E55928">
        <w:t xml:space="preserve"> and </w:t>
      </w:r>
      <w:r w:rsidRPr="00E55928">
        <w:rPr>
          <w:i/>
          <w:iCs/>
        </w:rPr>
        <w:t>DrugBank</w:t>
      </w:r>
      <w:r w:rsidRPr="00E55928">
        <w:t xml:space="preserve"> datasets. There is a minor preprocessing of questions and postprocessing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r w:rsidRPr="00E55928">
        <w:rPr>
          <w:i/>
          <w:iCs/>
        </w:rPr>
        <w:t>Diseasome</w:t>
      </w:r>
      <w:r w:rsidRPr="00E55928">
        <w:t xml:space="preserve"> and </w:t>
      </w:r>
      <w:r w:rsidRPr="00E55928">
        <w:rPr>
          <w:i/>
          <w:iCs/>
        </w:rPr>
        <w:t>DrugBank</w:t>
      </w:r>
      <w:r w:rsidRPr="00E55928">
        <w:t xml:space="preserve"> were generated. Both English and SPARQL grammars are based on the datatsets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2376838"/>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 xml:space="preserve">a new type of database is preferred when the absence of conceps like </w:t>
      </w:r>
      <w:r w:rsidR="004B6B17" w:rsidRPr="004B6B17">
        <w:rPr>
          <w:i/>
          <w:lang w:eastAsia="ja-JP"/>
        </w:rPr>
        <w:t>schema</w:t>
      </w:r>
      <w:r w:rsidR="004B6B17">
        <w:rPr>
          <w:lang w:eastAsia="ja-JP"/>
        </w:rPr>
        <w:t xml:space="preserve"> and </w:t>
      </w:r>
      <w:r w:rsidR="004B6B17">
        <w:rPr>
          <w:i/>
          <w:lang w:eastAsia="ja-JP"/>
        </w:rPr>
        <w:t>elements hi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2376839"/>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D2FEF">
        <w:t>. It is a framework for modell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xml:space="preserve">. A resource can have an infinite number of properties and there is no restriction that it should follow.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John_Do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w:instrText>
      </w:r>
      <w:r w:rsidRPr="006D150B">
        <w:rPr>
          <w:i/>
        </w:rPr>
      </w:r>
      <w:r w:rsidRPr="006D150B">
        <w:rPr>
          <w:i/>
        </w:rPr>
        <w:instrText xml:space="preserve"> \* MERGEFORMAT </w:instrText>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59476ADE" wp14:editId="23DBBF6F">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39"/>
      <w:bookmarkStart w:id="16" w:name="_Ref422287851"/>
      <w:r>
        <w:t xml:space="preserve">Figure </w:t>
      </w:r>
      <w:fldSimple w:instr=" SEQ Figure \* ARABIC ">
        <w:r>
          <w:rPr>
            <w:noProof/>
          </w:rPr>
          <w:t>1</w:t>
        </w:r>
      </w:fldSimple>
      <w:bookmarkEnd w:id="16"/>
      <w:r>
        <w:t>: A visual representation of a RDF graph</w:t>
      </w:r>
      <w:bookmarkEnd w:id="15"/>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rdf:RDF</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xmlns:rdf="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xmlns:ex="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rdf:Description rdf:abou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rdf:type rdf:resource="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ex:age&gt;25&lt;/ex:ag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rdf:Descripti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rdf:RDF&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2376840"/>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FC4F16"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 Web.</w:t>
      </w:r>
    </w:p>
    <w:p w:rsidR="00241051" w:rsidRDefault="00241051" w:rsidP="00CE3ECB">
      <w:pPr>
        <w:spacing w:after="0" w:line="360" w:lineRule="auto"/>
        <w:jc w:val="both"/>
        <w:rPr>
          <w:szCs w:val="24"/>
        </w:rPr>
      </w:pPr>
      <w:r>
        <w:rPr>
          <w:szCs w:val="24"/>
        </w:rPr>
        <w:t xml:space="preserve">For querying, </w:t>
      </w:r>
      <w:r>
        <w:rPr>
          <w:i/>
          <w:szCs w:val="24"/>
        </w:rPr>
        <w:t>RDF</w:t>
      </w:r>
      <w:r>
        <w:rPr>
          <w:szCs w:val="24"/>
        </w:rPr>
        <w:t xml:space="preserve"> has its own query language: </w:t>
      </w:r>
      <w:r w:rsidRPr="00241051">
        <w:rPr>
          <w:i/>
          <w:szCs w:val="24"/>
        </w:rPr>
        <w:t>SPARQL</w:t>
      </w:r>
      <w:r>
        <w:rPr>
          <w:szCs w:val="24"/>
        </w:rPr>
        <w:t xml:space="preserve"> (</w:t>
      </w:r>
      <w:r w:rsidRPr="002A4AA4">
        <w:rPr>
          <w:i/>
        </w:rPr>
        <w:t>SPARQL</w:t>
      </w:r>
      <w:r>
        <w:rPr>
          <w:i/>
        </w:rPr>
        <w:t xml:space="preserve"> Protocol and RDF Query Languag</w:t>
      </w:r>
      <w:r>
        <w:rPr>
          <w:szCs w:val="24"/>
        </w:rPr>
        <w:t xml:space="preserve">). Because </w:t>
      </w:r>
      <w:r w:rsidRPr="00241051">
        <w:rPr>
          <w:i/>
          <w:szCs w:val="24"/>
        </w:rPr>
        <w:t>RDF</w:t>
      </w:r>
      <w:r>
        <w:rPr>
          <w:szCs w:val="24"/>
        </w:rPr>
        <w:t xml:space="preserve"> </w:t>
      </w:r>
      <w:r w:rsidR="00687362">
        <w:rPr>
          <w:szCs w:val="24"/>
        </w:rPr>
        <w:t xml:space="preserve">can be seen as a collection of realtionships between resources, </w:t>
      </w:r>
      <w:r w:rsidRPr="00687362">
        <w:rPr>
          <w:i/>
          <w:szCs w:val="24"/>
        </w:rPr>
        <w:t>SPARQL</w:t>
      </w:r>
      <w:r w:rsidR="00687362">
        <w:rPr>
          <w:szCs w:val="24"/>
        </w:rPr>
        <w:t xml:space="preserve"> queries are based on triple patterns, providing</w:t>
      </w:r>
      <w:r w:rsidRPr="00241051">
        <w:rPr>
          <w:szCs w:val="24"/>
        </w:rPr>
        <w:t xml:space="preserve"> one or more patterns against such relationships</w:t>
      </w:r>
      <w:r w:rsidR="00687362">
        <w:rPr>
          <w:szCs w:val="24"/>
        </w:rPr>
        <w:t xml:space="preserve">, </w:t>
      </w:r>
      <w:r w:rsidR="00687362">
        <w:rPr>
          <w:szCs w:val="24"/>
        </w:rPr>
        <w:lastRenderedPageBreak/>
        <w:t>using variables in place of some resources</w:t>
      </w:r>
      <w:r w:rsidRPr="00241051">
        <w:rPr>
          <w:szCs w:val="24"/>
        </w:rPr>
        <w:t xml:space="preserve">. </w:t>
      </w:r>
      <w:r w:rsidR="00687362">
        <w:rPr>
          <w:szCs w:val="24"/>
        </w:rPr>
        <w:t xml:space="preserve">The result of the processed query is the set of </w:t>
      </w:r>
      <w:r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Pr>
          <w:szCs w:val="24"/>
        </w:rPr>
        <w:t xml:space="preserve"> be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PREFIX rdf: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rdf:type ex:person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ex:ag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 xml:space="preserve">the righ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r w:rsidRPr="000D217A">
        <w:rPr>
          <w:szCs w:val="24"/>
        </w:rPr>
        <w:t xml:space="preserve"> </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h a collection of terms of well 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pPr>
        <w:pStyle w:val="Heading2"/>
      </w:pPr>
      <w:bookmarkStart w:id="18" w:name="_Toc422376841"/>
      <w:bookmarkStart w:id="19" w:name="_Ref422379260"/>
      <w:r>
        <w:t>RDFS and OWL</w:t>
      </w:r>
    </w:p>
    <w:p w:rsidR="00C316D1" w:rsidRDefault="00C316D1" w:rsidP="00C316D1">
      <w:r>
        <w:t>Describing the two technologies</w:t>
      </w:r>
    </w:p>
    <w:p w:rsidR="00C316D1" w:rsidRPr="00C316D1" w:rsidRDefault="00C316D1" w:rsidP="00C316D1"/>
    <w:p w:rsidR="00025092" w:rsidRDefault="00025092">
      <w:pPr>
        <w:pStyle w:val="Heading2"/>
      </w:pPr>
      <w:r>
        <w:t>Building the C# Source Code Representation Ontology</w:t>
      </w:r>
      <w:bookmarkEnd w:id="18"/>
      <w:r w:rsidR="007F500E">
        <w:t xml:space="preserve"> (CSCRO)</w:t>
      </w:r>
      <w:bookmarkEnd w:id="19"/>
    </w:p>
    <w:p w:rsidR="009B2700" w:rsidRDefault="00C316D1" w:rsidP="00C316D1">
      <w:r>
        <w:t>Parallel Comparison: SCRO vs CSCRO</w:t>
      </w:r>
    </w:p>
    <w:p w:rsidR="00C316D1" w:rsidRPr="009B2700" w:rsidRDefault="00C316D1" w:rsidP="00C316D1"/>
    <w:p w:rsidR="00585086" w:rsidRPr="00E55928" w:rsidRDefault="00585086" w:rsidP="00CE3ECB">
      <w:pPr>
        <w:pStyle w:val="Heading1"/>
        <w:spacing w:before="0"/>
        <w:jc w:val="both"/>
      </w:pPr>
      <w:bookmarkStart w:id="20" w:name="_Toc422376842"/>
      <w:r w:rsidRPr="00E55928">
        <w:t>System Architecture</w:t>
      </w:r>
      <w:bookmarkEnd w:id="20"/>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w:t>
      </w:r>
      <w:r w:rsidRPr="00E55928">
        <w:rPr>
          <w:i/>
        </w:rPr>
        <w:t>r</w:t>
      </w:r>
      <w:r w:rsidRPr="00E55928">
        <w:rPr>
          <w:i/>
        </w:rPr>
        <w:t>e</w:t>
      </w:r>
      <w:r w:rsidRPr="00E55928">
        <w:rPr>
          <w:i/>
        </w:rPr>
        <w:fldChar w:fldCharType="end"/>
      </w:r>
      <w:r w:rsidR="008E560D">
        <w:rPr>
          <w:i/>
        </w:rPr>
        <w:t xml:space="preserve"> 2</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585086"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after="0" w:line="360" w:lineRule="auto"/>
        <w:jc w:val="both"/>
      </w:pP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404BD7AC" wp14:editId="389DACDD">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21" w:name="_Ref422115103"/>
      <w:r w:rsidRPr="00E55928">
        <w:t xml:space="preserve">Figure </w:t>
      </w:r>
      <w:fldSimple w:instr=" SEQ Figure \* ARABIC ">
        <w:r w:rsidR="006D150B">
          <w:rPr>
            <w:noProof/>
          </w:rPr>
          <w:t>2</w:t>
        </w:r>
      </w:fldSimple>
      <w:bookmarkEnd w:id="21"/>
      <w:r w:rsidRPr="00E55928">
        <w:t>: System Architecture</w:t>
      </w:r>
    </w:p>
    <w:p w:rsidR="001235B0" w:rsidRDefault="001235B0" w:rsidP="00910612">
      <w:pPr>
        <w:pStyle w:val="Heading2"/>
        <w:spacing w:after="240"/>
      </w:pPr>
      <w:bookmarkStart w:id="22" w:name="_Toc422376843"/>
      <w:r>
        <w:lastRenderedPageBreak/>
        <w:t xml:space="preserve">The </w:t>
      </w:r>
      <w:r w:rsidR="00A977A8">
        <w:t>Knowledge-Base</w:t>
      </w:r>
      <w:r>
        <w:t xml:space="preserve"> Builder </w:t>
      </w:r>
      <w:r w:rsidR="00A977A8">
        <w:t>Module</w:t>
      </w:r>
    </w:p>
    <w:p w:rsidR="001235B0" w:rsidRDefault="00143992" w:rsidP="00A977A8">
      <w:pPr>
        <w:spacing w:line="360" w:lineRule="auto"/>
      </w:pPr>
      <w:r>
        <w:t xml:space="preserve">This </w:t>
      </w:r>
      <w:r w:rsidR="00A977A8">
        <w:t>module</w:t>
      </w:r>
      <w:r>
        <w:t xml:space="preserve"> is designed </w:t>
      </w:r>
      <w:r w:rsidR="00A977A8">
        <w:t xml:space="preserve">to build a </w:t>
      </w:r>
      <w:r w:rsidR="00A977A8" w:rsidRPr="00A977A8">
        <w:rPr>
          <w:i/>
        </w:rPr>
        <w:t>knowledge-base</w:t>
      </w:r>
      <w:r w:rsidR="00A977A8">
        <w:t xml:space="preserve"> of the components found in </w:t>
      </w:r>
      <w:r w:rsidR="00910612">
        <w:t xml:space="preserve">a </w:t>
      </w:r>
      <w:r w:rsidR="00A977A8" w:rsidRPr="00A977A8">
        <w:rPr>
          <w:i/>
        </w:rPr>
        <w:t>C#</w:t>
      </w:r>
      <w:r w:rsidR="00A977A8">
        <w:t xml:space="preserve"> project or </w:t>
      </w:r>
      <w:r w:rsidR="00910612">
        <w:t xml:space="preserve">in </w:t>
      </w:r>
      <w:r w:rsidR="00910612" w:rsidRPr="00910612">
        <w:rPr>
          <w:i/>
        </w:rPr>
        <w:t xml:space="preserve">C# </w:t>
      </w:r>
      <w:r w:rsidR="00A977A8">
        <w:t xml:space="preserve">source files. The result is represented as a collection of </w:t>
      </w:r>
      <w:r w:rsidR="00A977A8" w:rsidRPr="00A977A8">
        <w:rPr>
          <w:i/>
        </w:rPr>
        <w:t>RDF</w:t>
      </w:r>
      <w:r w:rsidR="00A977A8">
        <w:t xml:space="preserve"> graphs, known as a </w:t>
      </w:r>
      <w:r w:rsidR="00A977A8">
        <w:rPr>
          <w:i/>
        </w:rPr>
        <w:t>triple store</w:t>
      </w:r>
      <w:r w:rsidR="00A977A8">
        <w:t xml:space="preserve">. The graphs are built by following the </w:t>
      </w:r>
      <w:r w:rsidR="00A977A8">
        <w:rPr>
          <w:i/>
        </w:rPr>
        <w:t>CSCRO</w:t>
      </w:r>
      <w:r w:rsidR="00A977A8">
        <w:t xml:space="preserve"> ontology defined in </w:t>
      </w:r>
      <w:r w:rsidR="00910612">
        <w:fldChar w:fldCharType="begin"/>
      </w:r>
      <w:r w:rsidR="00910612">
        <w:instrText xml:space="preserve"> REF _Ref422379260 \r \h </w:instrText>
      </w:r>
      <w:r w:rsidR="00910612">
        <w:fldChar w:fldCharType="separate"/>
      </w:r>
      <w:r w:rsidR="00910612">
        <w:t>4.3</w:t>
      </w:r>
      <w:r w:rsidR="00910612">
        <w:fldChar w:fldCharType="end"/>
      </w:r>
      <w:r w:rsidR="00910612">
        <w:t>.</w:t>
      </w:r>
    </w:p>
    <w:p w:rsidR="00910612" w:rsidRDefault="00910612" w:rsidP="00A977A8">
      <w:pPr>
        <w:spacing w:line="360" w:lineRule="auto"/>
      </w:pPr>
      <w:r>
        <w:tab/>
        <w:t xml:space="preserve">The </w:t>
      </w:r>
      <w:r w:rsidR="00C316D1">
        <w:t>classes, interfaces and helpers.</w:t>
      </w:r>
    </w:p>
    <w:p w:rsidR="00910612" w:rsidRDefault="00910612" w:rsidP="00A977A8">
      <w:pPr>
        <w:spacing w:line="360" w:lineRule="auto"/>
      </w:pPr>
      <w:r>
        <w:tab/>
        <w:t>[UML Diagram]</w:t>
      </w:r>
      <w:bookmarkStart w:id="23" w:name="_GoBack"/>
      <w:bookmarkEnd w:id="23"/>
    </w:p>
    <w:p w:rsidR="00910612" w:rsidRPr="00A977A8" w:rsidRDefault="00910612" w:rsidP="00A977A8">
      <w:pPr>
        <w:spacing w:line="360" w:lineRule="auto"/>
      </w:pPr>
    </w:p>
    <w:p w:rsidR="001235B0" w:rsidRPr="001235B0" w:rsidRDefault="001235B0" w:rsidP="00A977A8">
      <w:pPr>
        <w:spacing w:line="360" w:lineRule="auto"/>
      </w:pPr>
    </w:p>
    <w:p w:rsidR="001235B0" w:rsidRDefault="00A977A8" w:rsidP="00A977A8">
      <w:pPr>
        <w:pStyle w:val="Heading2"/>
      </w:pPr>
      <w:r>
        <w:t>The Information Retrieval Module</w:t>
      </w:r>
    </w:p>
    <w:p w:rsidR="001235B0" w:rsidRDefault="001235B0" w:rsidP="00A977A8">
      <w:pPr>
        <w:spacing w:line="360" w:lineRule="auto"/>
      </w:pPr>
      <w:r>
        <w:t>Asdassadgagafsfdfd</w:t>
      </w:r>
    </w:p>
    <w:p w:rsidR="001235B0" w:rsidRPr="001235B0" w:rsidRDefault="001235B0" w:rsidP="00A977A8">
      <w:pPr>
        <w:spacing w:line="360" w:lineRule="auto"/>
      </w:pPr>
    </w:p>
    <w:p w:rsidR="001235B0" w:rsidRDefault="001235B0" w:rsidP="00A977A8">
      <w:pPr>
        <w:pStyle w:val="Heading2"/>
      </w:pPr>
      <w:r>
        <w:t xml:space="preserve">Details about the </w:t>
      </w:r>
      <w:r w:rsidR="00925999">
        <w:t>Project</w:t>
      </w:r>
    </w:p>
    <w:p w:rsidR="001235B0" w:rsidRDefault="001235B0" w:rsidP="00A977A8">
      <w:pPr>
        <w:spacing w:line="360" w:lineRule="auto"/>
      </w:pPr>
      <w:r>
        <w:t>Solution description</w:t>
      </w:r>
    </w:p>
    <w:p w:rsidR="001235B0" w:rsidRDefault="001235B0" w:rsidP="00A977A8">
      <w:pPr>
        <w:spacing w:line="360" w:lineRule="auto"/>
      </w:pPr>
      <w:r>
        <w:t>Github Repository</w:t>
      </w:r>
    </w:p>
    <w:p w:rsidR="001235B0" w:rsidRPr="001235B0" w:rsidRDefault="001235B0" w:rsidP="00A977A8">
      <w:pPr>
        <w:spacing w:line="360" w:lineRule="auto"/>
      </w:pPr>
      <w:r>
        <w:t>Nuget package</w:t>
      </w:r>
    </w:p>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22"/>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lastRenderedPageBreak/>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lastRenderedPageBreak/>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2"/>
      <w:footerReference w:type="default" r:id="rId13"/>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23" w:rsidRDefault="00491223" w:rsidP="00AD08B4">
      <w:pPr>
        <w:spacing w:after="0" w:line="240" w:lineRule="auto"/>
      </w:pPr>
      <w:r>
        <w:separator/>
      </w:r>
    </w:p>
  </w:endnote>
  <w:endnote w:type="continuationSeparator" w:id="0">
    <w:p w:rsidR="00491223" w:rsidRDefault="00491223"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1235B0" w:rsidRPr="00E16A9D" w:rsidRDefault="001235B0"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2E7EB2" w:rsidRPr="002E7EB2">
          <w:rPr>
            <w:b/>
            <w:bCs/>
            <w:noProof/>
            <w:sz w:val="18"/>
            <w:szCs w:val="18"/>
          </w:rPr>
          <w:t>16</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1235B0" w:rsidRPr="007D42D0" w:rsidRDefault="001235B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23" w:rsidRDefault="00491223" w:rsidP="00AD08B4">
      <w:pPr>
        <w:spacing w:after="0" w:line="240" w:lineRule="auto"/>
      </w:pPr>
      <w:r>
        <w:separator/>
      </w:r>
    </w:p>
  </w:footnote>
  <w:footnote w:type="continuationSeparator" w:id="0">
    <w:p w:rsidR="00491223" w:rsidRDefault="00491223" w:rsidP="00AD08B4">
      <w:pPr>
        <w:spacing w:after="0" w:line="240" w:lineRule="auto"/>
      </w:pPr>
      <w:r>
        <w:continuationSeparator/>
      </w:r>
    </w:p>
  </w:footnote>
  <w:footnote w:id="1">
    <w:p w:rsidR="001235B0" w:rsidRPr="0083114F" w:rsidRDefault="001235B0">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1235B0" w:rsidRPr="002A4AA4" w:rsidRDefault="001235B0">
      <w:pPr>
        <w:pStyle w:val="FootnoteText"/>
        <w:rPr>
          <w:i/>
        </w:rPr>
      </w:pPr>
      <w:r>
        <w:rPr>
          <w:rStyle w:val="FootnoteReference"/>
        </w:rPr>
        <w:footnoteRef/>
      </w:r>
      <w:r>
        <w:t xml:space="preserve"> </w:t>
      </w:r>
      <w:r w:rsidRPr="002A4AA4">
        <w:rPr>
          <w:i/>
        </w:rPr>
        <w:t>SPARQL</w:t>
      </w:r>
      <w:r>
        <w:rPr>
          <w:i/>
        </w:rPr>
        <w:t xml:space="preserve"> Protocol and RDF Query Languag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1235B0" w:rsidRPr="000E608C" w:rsidRDefault="001235B0">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1235B0" w:rsidRPr="00CF5F7A" w:rsidRDefault="001235B0">
      <w:pPr>
        <w:pStyle w:val="FootnoteText"/>
        <w:rPr>
          <w:i/>
        </w:rPr>
      </w:pPr>
      <w:r>
        <w:rPr>
          <w:rStyle w:val="FootnoteReference"/>
        </w:rPr>
        <w:footnoteRef/>
      </w:r>
      <w:r>
        <w:t xml:space="preserve"> </w:t>
      </w:r>
      <w:r>
        <w:rPr>
          <w:i/>
        </w:rPr>
        <w:t>RDF Coder</w:t>
      </w:r>
    </w:p>
  </w:footnote>
  <w:footnote w:id="5">
    <w:p w:rsidR="001235B0" w:rsidRPr="00CF5F7A" w:rsidRDefault="001235B0">
      <w:pPr>
        <w:pStyle w:val="FootnoteText"/>
        <w:rPr>
          <w:i/>
        </w:rPr>
      </w:pPr>
      <w:r>
        <w:rPr>
          <w:rStyle w:val="FootnoteReference"/>
        </w:rPr>
        <w:footnoteRef/>
      </w:r>
      <w:r>
        <w:t xml:space="preserve"> </w:t>
      </w:r>
      <w:r>
        <w:rPr>
          <w:i/>
        </w:rPr>
        <w:t>Fuzzy Ontology Framework</w:t>
      </w:r>
    </w:p>
  </w:footnote>
  <w:footnote w:id="6">
    <w:p w:rsidR="001235B0" w:rsidRPr="00CF5F7A" w:rsidRDefault="001235B0">
      <w:pPr>
        <w:pStyle w:val="FootnoteText"/>
        <w:rPr>
          <w:i/>
        </w:rPr>
      </w:pPr>
      <w:r>
        <w:rPr>
          <w:rStyle w:val="FootnoteReference"/>
        </w:rPr>
        <w:footnoteRef/>
      </w:r>
      <w:r>
        <w:t xml:space="preserve"> </w:t>
      </w:r>
      <w:r>
        <w:rPr>
          <w:i/>
        </w:rPr>
        <w:t>SCRO</w:t>
      </w:r>
    </w:p>
  </w:footnote>
  <w:footnote w:id="7">
    <w:p w:rsidR="001235B0" w:rsidRPr="00CF5F7A" w:rsidRDefault="001235B0">
      <w:pPr>
        <w:pStyle w:val="FootnoteText"/>
        <w:rPr>
          <w:i/>
        </w:rPr>
      </w:pPr>
      <w:r>
        <w:rPr>
          <w:rStyle w:val="FootnoteReference"/>
        </w:rPr>
        <w:footnoteRef/>
      </w:r>
      <w:r>
        <w:t xml:space="preserve"> </w:t>
      </w:r>
      <w:r>
        <w:rPr>
          <w:i/>
        </w:rPr>
        <w:t>Source Code Plagiarism Detection Method</w:t>
      </w:r>
    </w:p>
  </w:footnote>
  <w:footnote w:id="8">
    <w:p w:rsidR="001235B0" w:rsidRPr="00CF5F7A" w:rsidRDefault="001235B0">
      <w:pPr>
        <w:pStyle w:val="FootnoteText"/>
        <w:rPr>
          <w:i/>
        </w:rPr>
      </w:pPr>
      <w:r>
        <w:rPr>
          <w:rStyle w:val="FootnoteReference"/>
        </w:rPr>
        <w:footnoteRef/>
      </w:r>
      <w:r>
        <w:t xml:space="preserve"> </w:t>
      </w:r>
      <w:r>
        <w:rPr>
          <w:i/>
        </w:rPr>
        <w:t>Treo</w:t>
      </w:r>
    </w:p>
  </w:footnote>
  <w:footnote w:id="9">
    <w:p w:rsidR="001235B0" w:rsidRPr="00CF5F7A" w:rsidRDefault="001235B0">
      <w:pPr>
        <w:pStyle w:val="FootnoteText"/>
        <w:rPr>
          <w:i/>
        </w:rPr>
      </w:pPr>
      <w:r>
        <w:rPr>
          <w:rStyle w:val="FootnoteReference"/>
        </w:rPr>
        <w:footnoteRef/>
      </w:r>
      <w:r>
        <w:t xml:space="preserve"> </w:t>
      </w:r>
      <w:r>
        <w:rPr>
          <w:i/>
        </w:rPr>
        <w:t>TBSL</w:t>
      </w:r>
    </w:p>
  </w:footnote>
  <w:footnote w:id="10">
    <w:p w:rsidR="001235B0" w:rsidRDefault="001235B0">
      <w:pPr>
        <w:pStyle w:val="FootnoteText"/>
      </w:pPr>
      <w:r>
        <w:rPr>
          <w:rStyle w:val="FootnoteReference"/>
        </w:rPr>
        <w:footnoteRef/>
      </w:r>
      <w:r>
        <w:t xml:space="preserve"> </w:t>
      </w:r>
      <w:r w:rsidRPr="00CF5F7A">
        <w:rPr>
          <w:i/>
        </w:rPr>
        <w:t>Squall2sparql</w:t>
      </w:r>
    </w:p>
  </w:footnote>
  <w:footnote w:id="11">
    <w:p w:rsidR="001235B0" w:rsidRPr="00CF5F7A" w:rsidRDefault="001235B0">
      <w:pPr>
        <w:pStyle w:val="FootnoteText"/>
        <w:rPr>
          <w:i/>
        </w:rPr>
      </w:pPr>
      <w:r>
        <w:rPr>
          <w:rStyle w:val="FootnoteReference"/>
        </w:rPr>
        <w:footnoteRef/>
      </w:r>
      <w:r>
        <w:t xml:space="preserve"> </w:t>
      </w:r>
      <w:r>
        <w:rPr>
          <w:i/>
        </w:rPr>
        <w:t>GFMed</w:t>
      </w:r>
    </w:p>
  </w:footnote>
  <w:footnote w:id="12">
    <w:p w:rsidR="001235B0" w:rsidRPr="00B979EC" w:rsidRDefault="001235B0">
      <w:pPr>
        <w:pStyle w:val="FootnoteText"/>
        <w:rPr>
          <w:i/>
        </w:rPr>
      </w:pPr>
      <w:r>
        <w:rPr>
          <w:rStyle w:val="FootnoteReference"/>
        </w:rPr>
        <w:footnoteRef/>
      </w:r>
      <w:r>
        <w:t xml:space="preserve"> </w:t>
      </w:r>
      <w:r>
        <w:rPr>
          <w:i/>
        </w:rPr>
        <w:t>Semantic Web</w:t>
      </w:r>
    </w:p>
  </w:footnote>
  <w:footnote w:id="13">
    <w:p w:rsidR="001235B0" w:rsidRDefault="001235B0">
      <w:pPr>
        <w:pStyle w:val="FootnoteText"/>
      </w:pPr>
      <w:r>
        <w:rPr>
          <w:rStyle w:val="FootnoteReference"/>
        </w:rPr>
        <w:footnoteRef/>
      </w:r>
      <w:r>
        <w:t xml:space="preserve"> </w:t>
      </w:r>
      <w:r>
        <w:rPr>
          <w:i/>
          <w:szCs w:val="24"/>
        </w:rPr>
        <w:t>Word Wide Web Consortium (</w:t>
      </w:r>
      <w:r w:rsidRPr="003D32B0">
        <w:rPr>
          <w:i/>
        </w:rPr>
        <w:t>W3C</w:t>
      </w:r>
      <w:r>
        <w:rPr>
          <w:i/>
        </w:rPr>
        <w:t>)</w:t>
      </w:r>
      <w:r>
        <w:t xml:space="preserve"> </w:t>
      </w:r>
      <w:r w:rsidRPr="003D32B0">
        <w:rPr>
          <w:i/>
        </w:rPr>
        <w:t xml:space="preserve"> </w:t>
      </w:r>
    </w:p>
  </w:footnote>
  <w:footnote w:id="14">
    <w:p w:rsidR="001235B0" w:rsidRPr="00FB74B1" w:rsidRDefault="001235B0">
      <w:pPr>
        <w:pStyle w:val="FootnoteText"/>
        <w:rPr>
          <w:i/>
        </w:rPr>
      </w:pPr>
      <w:r>
        <w:rPr>
          <w:rStyle w:val="FootnoteReference"/>
        </w:rPr>
        <w:footnoteRef/>
      </w:r>
      <w:r>
        <w:t xml:space="preserve"> </w:t>
      </w:r>
      <w:r>
        <w:rPr>
          <w:i/>
        </w:rPr>
        <w:t>RDFS</w:t>
      </w:r>
    </w:p>
  </w:footnote>
  <w:footnote w:id="15">
    <w:p w:rsidR="001235B0" w:rsidRPr="00FB74B1" w:rsidRDefault="001235B0">
      <w:pPr>
        <w:pStyle w:val="FootnoteText"/>
        <w:rPr>
          <w:i/>
        </w:rPr>
      </w:pPr>
      <w:r>
        <w:rPr>
          <w:rStyle w:val="FootnoteReference"/>
        </w:rPr>
        <w:footnoteRef/>
      </w:r>
      <w:r>
        <w:t xml:space="preserve"> </w:t>
      </w:r>
      <w:r>
        <w:rPr>
          <w:i/>
        </w:rPr>
        <w:t>OWL</w:t>
      </w:r>
    </w:p>
  </w:footnote>
  <w:footnote w:id="16">
    <w:p w:rsidR="001235B0" w:rsidRPr="00C655E0" w:rsidRDefault="001235B0">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B0" w:rsidRPr="00EC09E3" w:rsidRDefault="001235B0"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5">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6">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1">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3">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4">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3"/>
  </w:num>
  <w:num w:numId="5">
    <w:abstractNumId w:val="29"/>
  </w:num>
  <w:num w:numId="6">
    <w:abstractNumId w:val="40"/>
  </w:num>
  <w:num w:numId="7">
    <w:abstractNumId w:val="18"/>
  </w:num>
  <w:num w:numId="8">
    <w:abstractNumId w:val="34"/>
  </w:num>
  <w:num w:numId="9">
    <w:abstractNumId w:val="25"/>
  </w:num>
  <w:num w:numId="10">
    <w:abstractNumId w:val="10"/>
  </w:num>
  <w:num w:numId="11">
    <w:abstractNumId w:val="43"/>
  </w:num>
  <w:num w:numId="12">
    <w:abstractNumId w:val="15"/>
  </w:num>
  <w:num w:numId="13">
    <w:abstractNumId w:val="30"/>
  </w:num>
  <w:num w:numId="14">
    <w:abstractNumId w:val="23"/>
  </w:num>
  <w:num w:numId="15">
    <w:abstractNumId w:val="38"/>
  </w:num>
  <w:num w:numId="16">
    <w:abstractNumId w:val="36"/>
  </w:num>
  <w:num w:numId="17">
    <w:abstractNumId w:val="9"/>
  </w:num>
  <w:num w:numId="18">
    <w:abstractNumId w:val="19"/>
  </w:num>
  <w:num w:numId="19">
    <w:abstractNumId w:val="17"/>
  </w:num>
  <w:num w:numId="20">
    <w:abstractNumId w:val="11"/>
  </w:num>
  <w:num w:numId="21">
    <w:abstractNumId w:val="42"/>
  </w:num>
  <w:num w:numId="22">
    <w:abstractNumId w:val="37"/>
  </w:num>
  <w:num w:numId="23">
    <w:abstractNumId w:val="27"/>
  </w:num>
  <w:num w:numId="24">
    <w:abstractNumId w:val="24"/>
  </w:num>
  <w:num w:numId="25">
    <w:abstractNumId w:val="20"/>
  </w:num>
  <w:num w:numId="26">
    <w:abstractNumId w:val="12"/>
  </w:num>
  <w:num w:numId="27">
    <w:abstractNumId w:val="2"/>
  </w:num>
  <w:num w:numId="28">
    <w:abstractNumId w:val="41"/>
  </w:num>
  <w:num w:numId="29">
    <w:abstractNumId w:val="5"/>
  </w:num>
  <w:num w:numId="30">
    <w:abstractNumId w:val="3"/>
  </w:num>
  <w:num w:numId="31">
    <w:abstractNumId w:val="44"/>
  </w:num>
  <w:num w:numId="32">
    <w:abstractNumId w:val="26"/>
  </w:num>
  <w:num w:numId="33">
    <w:abstractNumId w:val="22"/>
  </w:num>
  <w:num w:numId="34">
    <w:abstractNumId w:val="35"/>
  </w:num>
  <w:num w:numId="35">
    <w:abstractNumId w:val="28"/>
  </w:num>
  <w:num w:numId="36">
    <w:abstractNumId w:val="31"/>
  </w:num>
  <w:num w:numId="37">
    <w:abstractNumId w:val="21"/>
  </w:num>
  <w:num w:numId="38">
    <w:abstractNumId w:val="8"/>
  </w:num>
  <w:num w:numId="39">
    <w:abstractNumId w:val="16"/>
  </w:num>
  <w:num w:numId="40">
    <w:abstractNumId w:val="39"/>
  </w:num>
  <w:num w:numId="41">
    <w:abstractNumId w:val="1"/>
  </w:num>
  <w:num w:numId="42">
    <w:abstractNumId w:val="0"/>
  </w:num>
  <w:num w:numId="43">
    <w:abstractNumId w:val="32"/>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477E"/>
    <w:rsid w:val="00010939"/>
    <w:rsid w:val="0001113C"/>
    <w:rsid w:val="0001489F"/>
    <w:rsid w:val="0001741B"/>
    <w:rsid w:val="00020C19"/>
    <w:rsid w:val="00022653"/>
    <w:rsid w:val="00025092"/>
    <w:rsid w:val="00025392"/>
    <w:rsid w:val="00025727"/>
    <w:rsid w:val="00033727"/>
    <w:rsid w:val="00033B6D"/>
    <w:rsid w:val="00034366"/>
    <w:rsid w:val="000344C4"/>
    <w:rsid w:val="000363B5"/>
    <w:rsid w:val="0004656F"/>
    <w:rsid w:val="00052294"/>
    <w:rsid w:val="0005287D"/>
    <w:rsid w:val="00055221"/>
    <w:rsid w:val="00057258"/>
    <w:rsid w:val="00064750"/>
    <w:rsid w:val="000675A4"/>
    <w:rsid w:val="00070698"/>
    <w:rsid w:val="00072FE1"/>
    <w:rsid w:val="000768D8"/>
    <w:rsid w:val="000773D7"/>
    <w:rsid w:val="00082040"/>
    <w:rsid w:val="000873AB"/>
    <w:rsid w:val="0009059F"/>
    <w:rsid w:val="00091FDD"/>
    <w:rsid w:val="000A2DED"/>
    <w:rsid w:val="000A78AA"/>
    <w:rsid w:val="000B49A1"/>
    <w:rsid w:val="000B5525"/>
    <w:rsid w:val="000B6692"/>
    <w:rsid w:val="000C2393"/>
    <w:rsid w:val="000D217A"/>
    <w:rsid w:val="000D3407"/>
    <w:rsid w:val="000D4EE0"/>
    <w:rsid w:val="000D5DF9"/>
    <w:rsid w:val="000D7CE5"/>
    <w:rsid w:val="000E608C"/>
    <w:rsid w:val="000F1E68"/>
    <w:rsid w:val="000F34CE"/>
    <w:rsid w:val="000F6426"/>
    <w:rsid w:val="000F72F0"/>
    <w:rsid w:val="001025A7"/>
    <w:rsid w:val="00106C3D"/>
    <w:rsid w:val="00114735"/>
    <w:rsid w:val="00114E53"/>
    <w:rsid w:val="0011669C"/>
    <w:rsid w:val="001169E8"/>
    <w:rsid w:val="001226D8"/>
    <w:rsid w:val="001235B0"/>
    <w:rsid w:val="00131139"/>
    <w:rsid w:val="00134001"/>
    <w:rsid w:val="00137392"/>
    <w:rsid w:val="001415BD"/>
    <w:rsid w:val="00143992"/>
    <w:rsid w:val="00150F6F"/>
    <w:rsid w:val="00157407"/>
    <w:rsid w:val="0016227F"/>
    <w:rsid w:val="001675BE"/>
    <w:rsid w:val="00174547"/>
    <w:rsid w:val="0017737A"/>
    <w:rsid w:val="001825D4"/>
    <w:rsid w:val="001827DE"/>
    <w:rsid w:val="00184259"/>
    <w:rsid w:val="00191041"/>
    <w:rsid w:val="00191C53"/>
    <w:rsid w:val="001963CE"/>
    <w:rsid w:val="001A2D6E"/>
    <w:rsid w:val="001A3A48"/>
    <w:rsid w:val="001A3C15"/>
    <w:rsid w:val="001B11C4"/>
    <w:rsid w:val="001B36C1"/>
    <w:rsid w:val="001C2929"/>
    <w:rsid w:val="001C5B02"/>
    <w:rsid w:val="001C66BB"/>
    <w:rsid w:val="001C6A36"/>
    <w:rsid w:val="001D689C"/>
    <w:rsid w:val="001E2586"/>
    <w:rsid w:val="001F046F"/>
    <w:rsid w:val="001F32D4"/>
    <w:rsid w:val="001F38DC"/>
    <w:rsid w:val="001F4841"/>
    <w:rsid w:val="001F75B4"/>
    <w:rsid w:val="00200487"/>
    <w:rsid w:val="0020213C"/>
    <w:rsid w:val="002041C8"/>
    <w:rsid w:val="00207235"/>
    <w:rsid w:val="00207958"/>
    <w:rsid w:val="00210A7D"/>
    <w:rsid w:val="00213802"/>
    <w:rsid w:val="0021492D"/>
    <w:rsid w:val="00216584"/>
    <w:rsid w:val="00216CA5"/>
    <w:rsid w:val="0022007F"/>
    <w:rsid w:val="00235269"/>
    <w:rsid w:val="0023781F"/>
    <w:rsid w:val="00241051"/>
    <w:rsid w:val="00246DAE"/>
    <w:rsid w:val="0025175F"/>
    <w:rsid w:val="002568CF"/>
    <w:rsid w:val="00260499"/>
    <w:rsid w:val="002674B2"/>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2179"/>
    <w:rsid w:val="002B5759"/>
    <w:rsid w:val="002B7207"/>
    <w:rsid w:val="002B7E8B"/>
    <w:rsid w:val="002C13C7"/>
    <w:rsid w:val="002C1DAC"/>
    <w:rsid w:val="002C470D"/>
    <w:rsid w:val="002C4F37"/>
    <w:rsid w:val="002D27AE"/>
    <w:rsid w:val="002D6DC4"/>
    <w:rsid w:val="002D7617"/>
    <w:rsid w:val="002E0142"/>
    <w:rsid w:val="002E0290"/>
    <w:rsid w:val="002E0F23"/>
    <w:rsid w:val="002E2216"/>
    <w:rsid w:val="002E2EE3"/>
    <w:rsid w:val="002E6359"/>
    <w:rsid w:val="002E7EB2"/>
    <w:rsid w:val="002F0669"/>
    <w:rsid w:val="002F13BE"/>
    <w:rsid w:val="002F3595"/>
    <w:rsid w:val="002F3C76"/>
    <w:rsid w:val="002F539A"/>
    <w:rsid w:val="002F7BA5"/>
    <w:rsid w:val="002F7C9B"/>
    <w:rsid w:val="002F7D9D"/>
    <w:rsid w:val="00311BA9"/>
    <w:rsid w:val="003157E2"/>
    <w:rsid w:val="00331B85"/>
    <w:rsid w:val="00340946"/>
    <w:rsid w:val="003413DB"/>
    <w:rsid w:val="003419A5"/>
    <w:rsid w:val="00342020"/>
    <w:rsid w:val="003446A2"/>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6A5D"/>
    <w:rsid w:val="003D0939"/>
    <w:rsid w:val="003D32B0"/>
    <w:rsid w:val="003E3FCC"/>
    <w:rsid w:val="003E5F43"/>
    <w:rsid w:val="003E6B29"/>
    <w:rsid w:val="003E7A5F"/>
    <w:rsid w:val="00400EC4"/>
    <w:rsid w:val="00403A01"/>
    <w:rsid w:val="00410857"/>
    <w:rsid w:val="00410AE3"/>
    <w:rsid w:val="00417716"/>
    <w:rsid w:val="004256D0"/>
    <w:rsid w:val="00426B5B"/>
    <w:rsid w:val="00434B84"/>
    <w:rsid w:val="004403E3"/>
    <w:rsid w:val="00445F6E"/>
    <w:rsid w:val="004476A1"/>
    <w:rsid w:val="00451206"/>
    <w:rsid w:val="004608D6"/>
    <w:rsid w:val="0046427A"/>
    <w:rsid w:val="0047046F"/>
    <w:rsid w:val="004738C2"/>
    <w:rsid w:val="00475BD6"/>
    <w:rsid w:val="00481691"/>
    <w:rsid w:val="0048349F"/>
    <w:rsid w:val="00483669"/>
    <w:rsid w:val="00484357"/>
    <w:rsid w:val="0048579F"/>
    <w:rsid w:val="00491223"/>
    <w:rsid w:val="004B1806"/>
    <w:rsid w:val="004B3306"/>
    <w:rsid w:val="004B49E4"/>
    <w:rsid w:val="004B6B17"/>
    <w:rsid w:val="004B6E3F"/>
    <w:rsid w:val="004B79DC"/>
    <w:rsid w:val="004C291A"/>
    <w:rsid w:val="004D2FEF"/>
    <w:rsid w:val="004D3DD9"/>
    <w:rsid w:val="004D50F9"/>
    <w:rsid w:val="004E3123"/>
    <w:rsid w:val="004E32DF"/>
    <w:rsid w:val="004E38ED"/>
    <w:rsid w:val="004E5ECF"/>
    <w:rsid w:val="004F7078"/>
    <w:rsid w:val="00501C66"/>
    <w:rsid w:val="00516B4E"/>
    <w:rsid w:val="005217B7"/>
    <w:rsid w:val="005303E8"/>
    <w:rsid w:val="00532819"/>
    <w:rsid w:val="005337C4"/>
    <w:rsid w:val="00542322"/>
    <w:rsid w:val="0054290D"/>
    <w:rsid w:val="005443EE"/>
    <w:rsid w:val="00545734"/>
    <w:rsid w:val="00547752"/>
    <w:rsid w:val="0055254B"/>
    <w:rsid w:val="00564550"/>
    <w:rsid w:val="00567B94"/>
    <w:rsid w:val="00583C52"/>
    <w:rsid w:val="00585086"/>
    <w:rsid w:val="00590B75"/>
    <w:rsid w:val="00590FD2"/>
    <w:rsid w:val="00592532"/>
    <w:rsid w:val="0059354B"/>
    <w:rsid w:val="00594E6D"/>
    <w:rsid w:val="005A63AD"/>
    <w:rsid w:val="005A6504"/>
    <w:rsid w:val="005B0E64"/>
    <w:rsid w:val="005B1C62"/>
    <w:rsid w:val="005C2D19"/>
    <w:rsid w:val="005C469B"/>
    <w:rsid w:val="005C534C"/>
    <w:rsid w:val="005C6D0E"/>
    <w:rsid w:val="005C7A63"/>
    <w:rsid w:val="005D428C"/>
    <w:rsid w:val="005D4A61"/>
    <w:rsid w:val="005D5DA0"/>
    <w:rsid w:val="005E4784"/>
    <w:rsid w:val="005F214B"/>
    <w:rsid w:val="005F370F"/>
    <w:rsid w:val="005F4BBC"/>
    <w:rsid w:val="00614CAC"/>
    <w:rsid w:val="00616084"/>
    <w:rsid w:val="006177CF"/>
    <w:rsid w:val="00623012"/>
    <w:rsid w:val="00630453"/>
    <w:rsid w:val="00636D10"/>
    <w:rsid w:val="00640D95"/>
    <w:rsid w:val="00641E8B"/>
    <w:rsid w:val="00643C3D"/>
    <w:rsid w:val="00646930"/>
    <w:rsid w:val="00661187"/>
    <w:rsid w:val="00666D54"/>
    <w:rsid w:val="006825DD"/>
    <w:rsid w:val="00682720"/>
    <w:rsid w:val="00686449"/>
    <w:rsid w:val="00687362"/>
    <w:rsid w:val="006A0060"/>
    <w:rsid w:val="006A1ACC"/>
    <w:rsid w:val="006A34A4"/>
    <w:rsid w:val="006A4666"/>
    <w:rsid w:val="006A4F73"/>
    <w:rsid w:val="006B116B"/>
    <w:rsid w:val="006B146D"/>
    <w:rsid w:val="006B76A9"/>
    <w:rsid w:val="006C36C5"/>
    <w:rsid w:val="006D150B"/>
    <w:rsid w:val="006D4390"/>
    <w:rsid w:val="006E0498"/>
    <w:rsid w:val="006E0DE2"/>
    <w:rsid w:val="006E2994"/>
    <w:rsid w:val="006F17C6"/>
    <w:rsid w:val="006F40B1"/>
    <w:rsid w:val="006F6120"/>
    <w:rsid w:val="007014D7"/>
    <w:rsid w:val="007015E3"/>
    <w:rsid w:val="00702EE5"/>
    <w:rsid w:val="00704943"/>
    <w:rsid w:val="00706129"/>
    <w:rsid w:val="00716CBE"/>
    <w:rsid w:val="00722857"/>
    <w:rsid w:val="00723A0F"/>
    <w:rsid w:val="00730AB2"/>
    <w:rsid w:val="00732F26"/>
    <w:rsid w:val="007426D5"/>
    <w:rsid w:val="007513E6"/>
    <w:rsid w:val="00753A7C"/>
    <w:rsid w:val="00756F66"/>
    <w:rsid w:val="00767B7C"/>
    <w:rsid w:val="007729E6"/>
    <w:rsid w:val="00774162"/>
    <w:rsid w:val="00775EFB"/>
    <w:rsid w:val="0078118F"/>
    <w:rsid w:val="00795595"/>
    <w:rsid w:val="00796614"/>
    <w:rsid w:val="007B1529"/>
    <w:rsid w:val="007B21FD"/>
    <w:rsid w:val="007B6218"/>
    <w:rsid w:val="007D2C45"/>
    <w:rsid w:val="007D42D0"/>
    <w:rsid w:val="007D6C3F"/>
    <w:rsid w:val="007E0A20"/>
    <w:rsid w:val="007E2EF4"/>
    <w:rsid w:val="007E701D"/>
    <w:rsid w:val="007F500E"/>
    <w:rsid w:val="00803C11"/>
    <w:rsid w:val="00805A2E"/>
    <w:rsid w:val="00813639"/>
    <w:rsid w:val="008148C5"/>
    <w:rsid w:val="008173F1"/>
    <w:rsid w:val="00822723"/>
    <w:rsid w:val="0082323A"/>
    <w:rsid w:val="00824307"/>
    <w:rsid w:val="0082579C"/>
    <w:rsid w:val="00826492"/>
    <w:rsid w:val="0083114F"/>
    <w:rsid w:val="0083216E"/>
    <w:rsid w:val="008325FD"/>
    <w:rsid w:val="00837CE7"/>
    <w:rsid w:val="00840D9B"/>
    <w:rsid w:val="0084581A"/>
    <w:rsid w:val="00845F5E"/>
    <w:rsid w:val="008513F4"/>
    <w:rsid w:val="008550A3"/>
    <w:rsid w:val="00856080"/>
    <w:rsid w:val="008576B3"/>
    <w:rsid w:val="00873331"/>
    <w:rsid w:val="008811BD"/>
    <w:rsid w:val="00883002"/>
    <w:rsid w:val="00892199"/>
    <w:rsid w:val="00896D10"/>
    <w:rsid w:val="008A0104"/>
    <w:rsid w:val="008A03D6"/>
    <w:rsid w:val="008A13CB"/>
    <w:rsid w:val="008A1AA3"/>
    <w:rsid w:val="008A5E28"/>
    <w:rsid w:val="008A7D43"/>
    <w:rsid w:val="008B0DCC"/>
    <w:rsid w:val="008B6BE0"/>
    <w:rsid w:val="008B6E0A"/>
    <w:rsid w:val="008C45C1"/>
    <w:rsid w:val="008C7B13"/>
    <w:rsid w:val="008D4232"/>
    <w:rsid w:val="008D68F5"/>
    <w:rsid w:val="008E0365"/>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397D"/>
    <w:rsid w:val="0092459C"/>
    <w:rsid w:val="00925999"/>
    <w:rsid w:val="00927D51"/>
    <w:rsid w:val="00932EEB"/>
    <w:rsid w:val="0093451C"/>
    <w:rsid w:val="0093476B"/>
    <w:rsid w:val="00934CA3"/>
    <w:rsid w:val="00941602"/>
    <w:rsid w:val="0096014B"/>
    <w:rsid w:val="00965691"/>
    <w:rsid w:val="00967F30"/>
    <w:rsid w:val="00972D76"/>
    <w:rsid w:val="00973E90"/>
    <w:rsid w:val="00974D2F"/>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1211C"/>
    <w:rsid w:val="00A2060A"/>
    <w:rsid w:val="00A32B86"/>
    <w:rsid w:val="00A35644"/>
    <w:rsid w:val="00A55BC9"/>
    <w:rsid w:val="00A56D98"/>
    <w:rsid w:val="00A5764B"/>
    <w:rsid w:val="00A63A7B"/>
    <w:rsid w:val="00A71453"/>
    <w:rsid w:val="00A75367"/>
    <w:rsid w:val="00A75558"/>
    <w:rsid w:val="00A75F87"/>
    <w:rsid w:val="00A760F1"/>
    <w:rsid w:val="00A817B8"/>
    <w:rsid w:val="00A840C1"/>
    <w:rsid w:val="00A977A8"/>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4892"/>
    <w:rsid w:val="00B56EFA"/>
    <w:rsid w:val="00B650FA"/>
    <w:rsid w:val="00B70278"/>
    <w:rsid w:val="00B90C4B"/>
    <w:rsid w:val="00B916A5"/>
    <w:rsid w:val="00B936CD"/>
    <w:rsid w:val="00B941E4"/>
    <w:rsid w:val="00B979EC"/>
    <w:rsid w:val="00BA2B80"/>
    <w:rsid w:val="00BA4954"/>
    <w:rsid w:val="00BB733E"/>
    <w:rsid w:val="00BB7ADB"/>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301F0"/>
    <w:rsid w:val="00C316D1"/>
    <w:rsid w:val="00C34975"/>
    <w:rsid w:val="00C41FCD"/>
    <w:rsid w:val="00C4502A"/>
    <w:rsid w:val="00C50AA9"/>
    <w:rsid w:val="00C520B8"/>
    <w:rsid w:val="00C53FEE"/>
    <w:rsid w:val="00C5553E"/>
    <w:rsid w:val="00C578E4"/>
    <w:rsid w:val="00C63FD6"/>
    <w:rsid w:val="00C655E0"/>
    <w:rsid w:val="00C65FD8"/>
    <w:rsid w:val="00C6627E"/>
    <w:rsid w:val="00C71E98"/>
    <w:rsid w:val="00C82D92"/>
    <w:rsid w:val="00C924AF"/>
    <w:rsid w:val="00C92860"/>
    <w:rsid w:val="00C93EF1"/>
    <w:rsid w:val="00C97102"/>
    <w:rsid w:val="00CA1CDE"/>
    <w:rsid w:val="00CA23D5"/>
    <w:rsid w:val="00CB0D2F"/>
    <w:rsid w:val="00CB2C61"/>
    <w:rsid w:val="00CB2EDC"/>
    <w:rsid w:val="00CB588F"/>
    <w:rsid w:val="00CB7923"/>
    <w:rsid w:val="00CC03BD"/>
    <w:rsid w:val="00CC790B"/>
    <w:rsid w:val="00CD183D"/>
    <w:rsid w:val="00CD2596"/>
    <w:rsid w:val="00CD26AB"/>
    <w:rsid w:val="00CD27D1"/>
    <w:rsid w:val="00CD7131"/>
    <w:rsid w:val="00CE135F"/>
    <w:rsid w:val="00CE3ECB"/>
    <w:rsid w:val="00CE421E"/>
    <w:rsid w:val="00CF2312"/>
    <w:rsid w:val="00CF3F32"/>
    <w:rsid w:val="00CF5F7A"/>
    <w:rsid w:val="00D10F4D"/>
    <w:rsid w:val="00D1137F"/>
    <w:rsid w:val="00D173CF"/>
    <w:rsid w:val="00D37126"/>
    <w:rsid w:val="00D41901"/>
    <w:rsid w:val="00D53CFE"/>
    <w:rsid w:val="00D572C7"/>
    <w:rsid w:val="00D63485"/>
    <w:rsid w:val="00D63BBF"/>
    <w:rsid w:val="00D64792"/>
    <w:rsid w:val="00D648E0"/>
    <w:rsid w:val="00D64A6F"/>
    <w:rsid w:val="00D655F4"/>
    <w:rsid w:val="00D67944"/>
    <w:rsid w:val="00D70FFE"/>
    <w:rsid w:val="00D741F2"/>
    <w:rsid w:val="00D763CE"/>
    <w:rsid w:val="00DB70C9"/>
    <w:rsid w:val="00DB71BB"/>
    <w:rsid w:val="00DC2F4C"/>
    <w:rsid w:val="00DC3608"/>
    <w:rsid w:val="00DC3AC6"/>
    <w:rsid w:val="00DC5DA1"/>
    <w:rsid w:val="00DD292C"/>
    <w:rsid w:val="00DF08C2"/>
    <w:rsid w:val="00DF38E0"/>
    <w:rsid w:val="00E058B5"/>
    <w:rsid w:val="00E07623"/>
    <w:rsid w:val="00E10A24"/>
    <w:rsid w:val="00E16477"/>
    <w:rsid w:val="00E16A9D"/>
    <w:rsid w:val="00E172DC"/>
    <w:rsid w:val="00E3081B"/>
    <w:rsid w:val="00E30C0D"/>
    <w:rsid w:val="00E31498"/>
    <w:rsid w:val="00E35586"/>
    <w:rsid w:val="00E376A8"/>
    <w:rsid w:val="00E464CA"/>
    <w:rsid w:val="00E54092"/>
    <w:rsid w:val="00E55928"/>
    <w:rsid w:val="00E56104"/>
    <w:rsid w:val="00E72453"/>
    <w:rsid w:val="00E743EC"/>
    <w:rsid w:val="00E758A5"/>
    <w:rsid w:val="00E7781C"/>
    <w:rsid w:val="00E87FF3"/>
    <w:rsid w:val="00E92C67"/>
    <w:rsid w:val="00E93D67"/>
    <w:rsid w:val="00E9739D"/>
    <w:rsid w:val="00EB09C3"/>
    <w:rsid w:val="00EB35A1"/>
    <w:rsid w:val="00EC09E3"/>
    <w:rsid w:val="00EC118D"/>
    <w:rsid w:val="00ED07F2"/>
    <w:rsid w:val="00ED6A61"/>
    <w:rsid w:val="00EE5A6B"/>
    <w:rsid w:val="00EF5464"/>
    <w:rsid w:val="00F040DF"/>
    <w:rsid w:val="00F067CA"/>
    <w:rsid w:val="00F1617B"/>
    <w:rsid w:val="00F205A9"/>
    <w:rsid w:val="00F20949"/>
    <w:rsid w:val="00F22974"/>
    <w:rsid w:val="00F30C29"/>
    <w:rsid w:val="00F312FE"/>
    <w:rsid w:val="00F342C9"/>
    <w:rsid w:val="00F41A5E"/>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B0D24"/>
    <w:rsid w:val="00FB1133"/>
    <w:rsid w:val="00FB2D48"/>
    <w:rsid w:val="00FB3CD8"/>
    <w:rsid w:val="00FB40F6"/>
    <w:rsid w:val="00FB52AD"/>
    <w:rsid w:val="00FB74B1"/>
    <w:rsid w:val="00FC4F16"/>
    <w:rsid w:val="00FC7D4E"/>
    <w:rsid w:val="00FE2675"/>
    <w:rsid w:val="00FE2724"/>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4</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1</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2</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6</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7</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3</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5</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78CAC317-1E16-431D-8486-6BA3605B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20</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cp:lastModifiedBy>
  <cp:revision>56</cp:revision>
  <cp:lastPrinted>2013-07-01T19:43:00Z</cp:lastPrinted>
  <dcterms:created xsi:type="dcterms:W3CDTF">2015-06-12T10:46:00Z</dcterms:created>
  <dcterms:modified xsi:type="dcterms:W3CDTF">2015-06-18T06:15:00Z</dcterms:modified>
</cp:coreProperties>
</file>